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id w:val="2112623713"/>
        <w:docPartObj>
          <w:docPartGallery w:val="Cover Pages"/>
          <w:docPartUnique/>
        </w:docPartObj>
      </w:sdtPr>
      <w:sdtEndPr/>
      <w:sdtContent>
        <w:p w14:paraId="75F4D48F" w14:textId="53984288" w:rsidR="00F2527B" w:rsidRDefault="00F2527B"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A906BF9" wp14:editId="77EC71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Rec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3862502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0AA5" w14:textId="3D9097DC" w:rsidR="00F2527B" w:rsidRDefault="005A10C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ealthy-Meals</w:t>
                                    </w:r>
                                  </w:p>
                                </w:sdtContent>
                              </w:sdt>
                              <w:p w14:paraId="7E4416C2" w14:textId="77777777" w:rsidR="00F2527B" w:rsidRPr="00F2527B" w:rsidRDefault="00F2527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  <w:p w14:paraId="152A00DF" w14:textId="4F69F15D" w:rsidR="00F2527B" w:rsidRPr="00F2527B" w:rsidRDefault="00F2527B" w:rsidP="00F2527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906BF9" id="Rectângulo 47" o:spid="_x0000_s1026" style="position:absolute;left:0;text-align:left;margin-left:0;margin-top:0;width:422.3pt;height:760.3pt;z-index:25165312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UngIAAH0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FCrcF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3862502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02B0AA5" w14:textId="3D9097DC" w:rsidR="00F2527B" w:rsidRDefault="005A10C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Healthy-Meals</w:t>
                              </w:r>
                            </w:p>
                          </w:sdtContent>
                        </w:sdt>
                        <w:p w14:paraId="7E4416C2" w14:textId="77777777" w:rsidR="00F2527B" w:rsidRPr="00F2527B" w:rsidRDefault="00F2527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52A00DF" w14:textId="4F69F15D" w:rsidR="00F2527B" w:rsidRPr="00F2527B" w:rsidRDefault="00F2527B" w:rsidP="00F2527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0E128A" wp14:editId="055374D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13973719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70302D" w14:textId="10C666A6" w:rsidR="00F2527B" w:rsidRDefault="00F2527B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IP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90E128A" id="Rectângulo 48" o:spid="_x0000_s1027" style="position:absolute;left:0;text-align:left;margin-left:0;margin-top:0;width:148.1pt;height:760.3pt;z-index:25165516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CrwIAALY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exCIQ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13973719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70302D" w14:textId="10C666A6" w:rsidR="00F2527B" w:rsidRDefault="00F2527B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P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8B6437" w14:textId="133D3F83" w:rsidR="00F2527B" w:rsidRDefault="00F2527B">
          <w:r>
            <w:rPr>
              <w:noProof/>
              <w:sz w:val="32"/>
              <w:lang w:val="pt-PT" w:eastAsia="pt-PT"/>
            </w:rPr>
            <w:drawing>
              <wp:anchor distT="0" distB="0" distL="114300" distR="114300" simplePos="0" relativeHeight="251657216" behindDoc="0" locked="0" layoutInCell="1" allowOverlap="1" wp14:anchorId="3E89B9B9" wp14:editId="19E2895D">
                <wp:simplePos x="0" y="0"/>
                <wp:positionH relativeFrom="column">
                  <wp:posOffset>742950</wp:posOffset>
                </wp:positionH>
                <wp:positionV relativeFrom="paragraph">
                  <wp:posOffset>109855</wp:posOffset>
                </wp:positionV>
                <wp:extent cx="2137410" cy="2126615"/>
                <wp:effectExtent l="0" t="0" r="0" b="6985"/>
                <wp:wrapTight wrapText="bothSides">
                  <wp:wrapPolygon edited="0">
                    <wp:start x="4235" y="0"/>
                    <wp:lineTo x="3080" y="387"/>
                    <wp:lineTo x="193" y="2515"/>
                    <wp:lineTo x="0" y="4837"/>
                    <wp:lineTo x="0" y="17027"/>
                    <wp:lineTo x="385" y="19156"/>
                    <wp:lineTo x="3658" y="21477"/>
                    <wp:lineTo x="4428" y="21477"/>
                    <wp:lineTo x="17134" y="21477"/>
                    <wp:lineTo x="17904" y="21477"/>
                    <wp:lineTo x="20984" y="19156"/>
                    <wp:lineTo x="21369" y="17414"/>
                    <wp:lineTo x="21369" y="4450"/>
                    <wp:lineTo x="21176" y="2515"/>
                    <wp:lineTo x="18289" y="193"/>
                    <wp:lineTo x="17134" y="0"/>
                    <wp:lineTo x="4235" y="0"/>
                  </wp:wrapPolygon>
                </wp:wrapTight>
                <wp:docPr id="3" name="Imagem 3" descr="C:\Users\Joel\AppData\Local\Microsoft\Windows\INetCache\Content.Word\Image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oel\AppData\Local\Microsoft\Windows\INetCache\Content.Word\Image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B13E7" w14:textId="2EBA5414" w:rsidR="00F2527B" w:rsidRDefault="0001688C">
          <w:pPr>
            <w:spacing w:before="0" w:line="240" w:lineRule="auto"/>
            <w:jc w:val="left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384846" wp14:editId="40B464C8">
                    <wp:simplePos x="0" y="0"/>
                    <wp:positionH relativeFrom="column">
                      <wp:posOffset>4373312</wp:posOffset>
                    </wp:positionH>
                    <wp:positionV relativeFrom="paragraph">
                      <wp:posOffset>7419198</wp:posOffset>
                    </wp:positionV>
                    <wp:extent cx="2374265" cy="1403985"/>
                    <wp:effectExtent l="0" t="0" r="0" b="0"/>
                    <wp:wrapNone/>
                    <wp:docPr id="1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9979E" w14:textId="2F536578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607 – Joel Carvalho</w:t>
                                </w:r>
                              </w:p>
                              <w:p w14:paraId="640BAF5D" w14:textId="59710C17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251 – Henrique Costa</w:t>
                                </w:r>
                              </w:p>
                              <w:p w14:paraId="3FCA92DD" w14:textId="576E0F0E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715 – Daniel Eleutério</w:t>
                                </w:r>
                              </w:p>
                              <w:p w14:paraId="34B5EF1C" w14:textId="77777777" w:rsidR="0001688C" w:rsidRPr="0001688C" w:rsidRDefault="0001688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3848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margin-left:344.35pt;margin-top:584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CXFQIAAAEEAAAOAAAAZHJzL2Uyb0RvYy54bWysU8tu2zAQvBfoPxC815IVO7EFy0Hq1EWB&#10;9AEk/YA1RVlEKS5L0pbSr8+Scl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" filled="f" stroked="f">
                    <v:textbox style="mso-fit-shape-to-text:t">
                      <w:txbxContent>
                        <w:p w14:paraId="1779979E" w14:textId="2F536578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607 – Joel Carvalho</w:t>
                          </w:r>
                        </w:p>
                        <w:p w14:paraId="640BAF5D" w14:textId="59710C17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251 – Henrique Costa</w:t>
                          </w:r>
                        </w:p>
                        <w:p w14:paraId="3FCA92DD" w14:textId="576E0F0E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715 – Daniel Eleutério</w:t>
                          </w:r>
                        </w:p>
                        <w:p w14:paraId="34B5EF1C" w14:textId="77777777" w:rsidR="0001688C" w:rsidRPr="0001688C" w:rsidRDefault="0001688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CDCE0" wp14:editId="6B15DBE2">
                    <wp:simplePos x="0" y="0"/>
                    <wp:positionH relativeFrom="column">
                      <wp:posOffset>113547</wp:posOffset>
                    </wp:positionH>
                    <wp:positionV relativeFrom="paragraph">
                      <wp:posOffset>4850750</wp:posOffset>
                    </wp:positionV>
                    <wp:extent cx="3688951" cy="1605517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951" cy="1605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16"/>
                                    <w:lang w:val="pt-PT"/>
                                  </w:rPr>
                                  <w:alias w:val="Endereço"/>
                                  <w:id w:val="59560563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437F59A" w14:textId="2D560A05" w:rsidR="00F2527B" w:rsidRPr="0001688C" w:rsidRDefault="00F2527B" w:rsidP="00F2527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</w:pP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  <w:t xml:space="preserve">Computação Móvel </w:t>
                                    </w:r>
                                    <w:r w:rsidR="002674B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t>ll</w:t>
                                    </w: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14:paraId="75B7C08C" w14:textId="77777777" w:rsidR="00F2527B" w:rsidRPr="00F2527B" w:rsidRDefault="00F2527B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7CDCE0" id="Caixa de texto 9" o:spid="_x0000_s1029" type="#_x0000_t202" style="position:absolute;margin-left:8.95pt;margin-top:381.95pt;width:290.45pt;height:1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pacing w:val="60"/>
                              <w:sz w:val="20"/>
                              <w:szCs w:val="16"/>
                              <w:lang w:val="pt-PT"/>
                            </w:rPr>
                            <w:alias w:val="Endereço"/>
                            <w:id w:val="59560563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437F59A" w14:textId="2D560A05" w:rsidR="00F2527B" w:rsidRPr="0001688C" w:rsidRDefault="00F2527B" w:rsidP="00F2527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</w:pP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  <w:t xml:space="preserve">Computação Móvel </w:t>
                              </w:r>
                              <w:r w:rsidR="002674BE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t>ll</w:t>
                              </w: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</w:r>
                            </w:p>
                          </w:sdtContent>
                        </w:sdt>
                        <w:p w14:paraId="75B7C08C" w14:textId="77777777" w:rsidR="00F2527B" w:rsidRPr="00F2527B" w:rsidRDefault="00F2527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br w:type="page"/>
          </w:r>
        </w:p>
      </w:sdtContent>
    </w:sdt>
    <w:p w14:paraId="6CF28D7E" w14:textId="77777777" w:rsidR="007D41B4" w:rsidRPr="00191668" w:rsidRDefault="007D41B4">
      <w:pPr>
        <w:rPr>
          <w:lang w:val="pt-PT"/>
        </w:rPr>
      </w:pPr>
    </w:p>
    <w:bookmarkStart w:id="1" w:name="_Toc47336404" w:displacedByCustomXml="next"/>
    <w:bookmarkStart w:id="2" w:name="_Toc47423000" w:displacedByCustomXml="next"/>
    <w:bookmarkStart w:id="3" w:name="_Toc49672454" w:displacedByCustomXml="next"/>
    <w:bookmarkStart w:id="4" w:name="_Toc49674183" w:displacedByCustomXml="next"/>
    <w:bookmarkStart w:id="5" w:name="_Toc49850870" w:displacedByCustomXml="next"/>
    <w:bookmarkStart w:id="6" w:name="_Toc50340658" w:displacedByCustomXml="next"/>
    <w:bookmarkStart w:id="7" w:name="_Toc503407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EndPr/>
      <w:sdtContent>
        <w:p w14:paraId="5674763A" w14:textId="609D493C" w:rsidR="0089644C" w:rsidRPr="0089644C" w:rsidRDefault="0089644C">
          <w:pPr>
            <w:pStyle w:val="TOCHeading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02A0C895" w14:textId="3C8FBE8E" w:rsidR="002674BE" w:rsidRDefault="0089644C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7625" w:history="1">
            <w:r w:rsidR="002674BE" w:rsidRPr="00BC195B">
              <w:rPr>
                <w:rStyle w:val="Hyperlink"/>
                <w:noProof/>
              </w:rPr>
              <w:t>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Introduçã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D3BA2B7" w14:textId="2B12046C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6" w:history="1">
            <w:r w:rsidR="002674BE" w:rsidRPr="00BC195B">
              <w:rPr>
                <w:rStyle w:val="Hyperlink"/>
                <w:noProof/>
              </w:rPr>
              <w:t>1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Enquadramen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6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23DE353B" w14:textId="7300EEB9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7" w:history="1">
            <w:r w:rsidR="002674BE" w:rsidRPr="00BC195B">
              <w:rPr>
                <w:rStyle w:val="Hyperlink"/>
                <w:noProof/>
              </w:rPr>
              <w:t>1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Apresentação do proje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7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EACCE76" w14:textId="34A9E7F3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8" w:history="1">
            <w:r w:rsidR="002674BE" w:rsidRPr="00BC195B">
              <w:rPr>
                <w:rStyle w:val="Hyperlink"/>
                <w:noProof/>
              </w:rPr>
              <w:t>1.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Tecnologias utilizada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8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67936EB" w14:textId="3B15FFFD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9" w:history="1">
            <w:r w:rsidR="002674BE" w:rsidRPr="00BC195B">
              <w:rPr>
                <w:rStyle w:val="Hyperlink"/>
                <w:noProof/>
              </w:rPr>
              <w:t>1.4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Organização do relatóri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9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4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33CBC19" w14:textId="75002081" w:rsidR="002674BE" w:rsidRDefault="00F1757E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30" w:history="1">
            <w:r w:rsidR="002674BE" w:rsidRPr="00BC195B">
              <w:rPr>
                <w:rStyle w:val="Hyperlink"/>
                <w:noProof/>
              </w:rPr>
              <w:t>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Desenvolvimen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0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08E60B" w14:textId="7BA9AE3B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31" w:history="1">
            <w:r w:rsidR="002674BE" w:rsidRPr="00BC195B">
              <w:rPr>
                <w:rStyle w:val="Hyperlink"/>
                <w:noProof/>
              </w:rPr>
              <w:t>2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Persistência de dad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1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6E2177" w14:textId="5F8002C4" w:rsidR="002674BE" w:rsidRDefault="00F1757E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2" w:history="1">
            <w:r w:rsidR="002674BE" w:rsidRPr="00BC195B">
              <w:rPr>
                <w:rStyle w:val="Hyperlink"/>
                <w:noProof/>
              </w:rPr>
              <w:t>2.1.1</w:t>
            </w:r>
            <w:r w:rsidR="002674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Dados Exempl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2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806BA89" w14:textId="385A17B9" w:rsidR="002674BE" w:rsidRDefault="00F1757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3" w:history="1">
            <w:r w:rsidR="002674BE" w:rsidRPr="00BC195B">
              <w:rPr>
                <w:rStyle w:val="Hyperlink"/>
                <w:noProof/>
              </w:rPr>
              <w:t>Tabela 1 Tabela Dados_Utilizador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3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52EC741" w14:textId="2341A712" w:rsidR="002674BE" w:rsidRDefault="00F1757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4" w:history="1">
            <w:r w:rsidR="002674BE" w:rsidRPr="00BC195B">
              <w:rPr>
                <w:rStyle w:val="Hyperlink"/>
                <w:noProof/>
              </w:rPr>
              <w:t>Tabela 2 Tabela Unidade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4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E9EC5E7" w14:textId="5BC0153F" w:rsidR="002674BE" w:rsidRDefault="00F1757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5" w:history="1">
            <w:r w:rsidR="002674BE" w:rsidRPr="00BC195B">
              <w:rPr>
                <w:rStyle w:val="Hyperlink"/>
                <w:noProof/>
              </w:rPr>
              <w:t>Tabela 3 Tabela Tipo_Refeica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1B1F16" w14:textId="2392E9C1" w:rsidR="002674BE" w:rsidRDefault="00F1757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6" w:history="1">
            <w:r w:rsidR="002674BE" w:rsidRPr="00BC195B">
              <w:rPr>
                <w:rStyle w:val="Hyperlink"/>
                <w:noProof/>
              </w:rPr>
              <w:t>Tabela 4 Tabela Aliment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6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78465B0" w14:textId="539CEB91" w:rsidR="002674BE" w:rsidRDefault="00F1757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7" w:history="1">
            <w:r w:rsidR="002674BE" w:rsidRPr="00BC195B">
              <w:rPr>
                <w:rStyle w:val="Hyperlink"/>
                <w:noProof/>
              </w:rPr>
              <w:t>Tabela 5 Tabela Refeicoe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7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4D3DCA7B" w14:textId="505F9379" w:rsidR="002674BE" w:rsidRDefault="00F1757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8" w:history="1">
            <w:r w:rsidR="002674BE" w:rsidRPr="00BC195B">
              <w:rPr>
                <w:rStyle w:val="Hyperlink"/>
                <w:noProof/>
              </w:rPr>
              <w:t>Tabela 6 Tabela Consum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8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68DBDB4" w14:textId="246E1CBE" w:rsidR="002674BE" w:rsidRDefault="00F1757E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9" w:history="1">
            <w:r w:rsidR="002674BE" w:rsidRPr="00BC195B">
              <w:rPr>
                <w:rStyle w:val="Hyperlink"/>
                <w:noProof/>
              </w:rPr>
              <w:t>2.1.2</w:t>
            </w:r>
            <w:r w:rsidR="002674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DER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9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7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6B3873F" w14:textId="611D2C1B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0" w:history="1">
            <w:r w:rsidR="002674BE" w:rsidRPr="00BC195B">
              <w:rPr>
                <w:rStyle w:val="Hyperlink"/>
                <w:noProof/>
              </w:rPr>
              <w:t>2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Implementação e process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0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8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0584219" w14:textId="6E0E97E6" w:rsidR="002674BE" w:rsidRDefault="00F1757E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1" w:history="1">
            <w:r w:rsidR="002674BE" w:rsidRPr="00BC195B">
              <w:rPr>
                <w:rStyle w:val="Hyperlink"/>
                <w:noProof/>
              </w:rPr>
              <w:t>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Conclusõe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1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9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4EC7420" w14:textId="0F28C0DB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2" w:history="1">
            <w:r w:rsidR="002674BE" w:rsidRPr="00BC195B">
              <w:rPr>
                <w:rStyle w:val="Hyperlink"/>
                <w:noProof/>
              </w:rPr>
              <w:t>3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Objectivos realizad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2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9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E2FCE90" w14:textId="6309AB8A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3" w:history="1">
            <w:r w:rsidR="002674BE" w:rsidRPr="00BC195B">
              <w:rPr>
                <w:rStyle w:val="Hyperlink"/>
                <w:noProof/>
              </w:rPr>
              <w:t>3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Limitações &amp; trabalho futur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3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0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B14317E" w14:textId="493BF0A7" w:rsidR="002674BE" w:rsidRDefault="00F1757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4" w:history="1">
            <w:r w:rsidR="002674BE" w:rsidRPr="00BC195B">
              <w:rPr>
                <w:rStyle w:val="Hyperlink"/>
                <w:noProof/>
              </w:rPr>
              <w:t>3.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Apreciação final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4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1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30BB9E0B" w14:textId="655D2284" w:rsidR="002674BE" w:rsidRDefault="00F1757E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5" w:history="1">
            <w:r w:rsidR="002674BE" w:rsidRPr="00BC195B">
              <w:rPr>
                <w:rStyle w:val="Hyperlink"/>
                <w:noProof/>
              </w:rPr>
              <w:t>5 Anex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2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4CE866F6" w14:textId="49775911" w:rsidR="0089644C" w:rsidRDefault="0089644C">
          <w:r>
            <w:rPr>
              <w:b/>
              <w:bCs/>
            </w:rPr>
            <w:fldChar w:fldCharType="end"/>
          </w:r>
        </w:p>
      </w:sdtContent>
    </w:sdt>
    <w:p w14:paraId="6375FFA3" w14:textId="77777777" w:rsidR="0089644C" w:rsidRDefault="0089644C">
      <w:pPr>
        <w:spacing w:before="0" w:line="240" w:lineRule="auto"/>
        <w:jc w:val="left"/>
        <w:rPr>
          <w:b/>
          <w:bCs/>
          <w:sz w:val="40"/>
          <w:lang w:val="pt-PT"/>
        </w:rPr>
      </w:pPr>
      <w:r>
        <w:br w:type="page"/>
      </w:r>
    </w:p>
    <w:p w14:paraId="122EA2AE" w14:textId="7DD4B022" w:rsidR="007D41B4" w:rsidRPr="00191668" w:rsidRDefault="007D41B4">
      <w:pPr>
        <w:pStyle w:val="Heading1"/>
        <w:rPr>
          <w:rFonts w:ascii="Times New Roman" w:hAnsi="Times New Roman" w:cs="Times New Roman"/>
        </w:rPr>
      </w:pPr>
      <w:bookmarkStart w:id="8" w:name="_Toc471737625"/>
      <w:r w:rsidRPr="00191668">
        <w:rPr>
          <w:rFonts w:ascii="Times New Roman" w:hAnsi="Times New Roman" w:cs="Times New Roman"/>
        </w:rPr>
        <w:lastRenderedPageBreak/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8"/>
    </w:p>
    <w:p w14:paraId="23AB1F07" w14:textId="5B021B61" w:rsidR="00360EB4" w:rsidRPr="00360EB4" w:rsidRDefault="007D41B4" w:rsidP="00360EB4">
      <w:pPr>
        <w:pStyle w:val="Heading2"/>
        <w:rPr>
          <w:rFonts w:ascii="Times New Roman" w:hAnsi="Times New Roman" w:cs="Times New Roman"/>
        </w:rPr>
      </w:pPr>
      <w:bookmarkStart w:id="9" w:name="_Toc454354019"/>
      <w:bookmarkStart w:id="10" w:name="_Toc471737626"/>
      <w:r w:rsidRPr="00191668">
        <w:rPr>
          <w:rFonts w:ascii="Times New Roman" w:hAnsi="Times New Roman" w:cs="Times New Roman"/>
        </w:rPr>
        <w:t>Enquadramento</w:t>
      </w:r>
      <w:bookmarkEnd w:id="9"/>
      <w:bookmarkEnd w:id="10"/>
    </w:p>
    <w:p w14:paraId="20BE92E9" w14:textId="2CCAD491" w:rsidR="0038601E" w:rsidRDefault="00DD78BB" w:rsidP="00B677CF">
      <w:pPr>
        <w:rPr>
          <w:lang w:val="pt-PT"/>
        </w:rPr>
      </w:pPr>
      <w:r>
        <w:rPr>
          <w:lang w:val="pt-PT"/>
        </w:rPr>
        <w:tab/>
        <w:t>O presente</w:t>
      </w:r>
      <w:r w:rsidR="00A422EB">
        <w:rPr>
          <w:lang w:val="pt-PT"/>
        </w:rPr>
        <w:t xml:space="preserve"> trabalho</w:t>
      </w:r>
      <w:r w:rsidR="00CC60D0">
        <w:rPr>
          <w:lang w:val="pt-PT"/>
        </w:rPr>
        <w:t xml:space="preserve"> foi-nos proposto</w:t>
      </w:r>
      <w:bookmarkStart w:id="11" w:name="_GoBack"/>
      <w:bookmarkEnd w:id="11"/>
      <w:r w:rsidR="00CC60D0">
        <w:rPr>
          <w:lang w:val="pt-PT"/>
        </w:rPr>
        <w:t xml:space="preserve"> para a disciplina de Computação Móvel 2, e este</w:t>
      </w:r>
      <w:r w:rsidR="00A422EB">
        <w:rPr>
          <w:lang w:val="pt-PT"/>
        </w:rPr>
        <w:t xml:space="preserve">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2674BE">
        <w:rPr>
          <w:lang w:val="pt-PT"/>
        </w:rPr>
        <w:t>domo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>
      <w:pPr>
        <w:pStyle w:val="Heading2"/>
        <w:rPr>
          <w:rFonts w:ascii="Times New Roman" w:hAnsi="Times New Roman" w:cs="Times New Roman"/>
        </w:rPr>
      </w:pPr>
      <w:bookmarkStart w:id="12" w:name="_Toc46052783"/>
      <w:bookmarkStart w:id="13" w:name="_Toc454354020"/>
      <w:bookmarkStart w:id="14" w:name="_Toc471737627"/>
      <w:r w:rsidRPr="00191668">
        <w:rPr>
          <w:rFonts w:ascii="Times New Roman" w:hAnsi="Times New Roman" w:cs="Times New Roman"/>
        </w:rPr>
        <w:t xml:space="preserve">Apresentação do </w:t>
      </w:r>
      <w:bookmarkEnd w:id="12"/>
      <w:r w:rsidR="0039686A" w:rsidRPr="00191668">
        <w:rPr>
          <w:rFonts w:ascii="Times New Roman" w:hAnsi="Times New Roman" w:cs="Times New Roman"/>
        </w:rPr>
        <w:t>projeto</w:t>
      </w:r>
      <w:bookmarkEnd w:id="13"/>
      <w:bookmarkEnd w:id="14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5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ar ou inserir qualquer elemento;</w:t>
      </w:r>
    </w:p>
    <w:p w14:paraId="2EBA67E5" w14:textId="0D56D428" w:rsidR="006B0656" w:rsidRDefault="006B0656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52BBFDBA" w:rsidR="006B0656" w:rsidRDefault="006B0656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6ABFF203" w14:textId="51C2FF26" w:rsidR="007D41B4" w:rsidRDefault="007D41B4">
      <w:pPr>
        <w:pStyle w:val="Heading2"/>
        <w:rPr>
          <w:rFonts w:ascii="Times New Roman" w:hAnsi="Times New Roman" w:cs="Times New Roman"/>
        </w:rPr>
      </w:pPr>
      <w:bookmarkStart w:id="16" w:name="_Toc454354021"/>
      <w:bookmarkStart w:id="17" w:name="_Toc471737628"/>
      <w:r w:rsidRPr="00191668">
        <w:rPr>
          <w:rFonts w:ascii="Times New Roman" w:hAnsi="Times New Roman" w:cs="Times New Roman"/>
        </w:rPr>
        <w:t>Tecnologias utilizadas</w:t>
      </w:r>
      <w:bookmarkEnd w:id="16"/>
      <w:bookmarkEnd w:id="17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Android Studio</w:t>
      </w:r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PhpMyAdmin</w:t>
      </w:r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7774F8EA" w:rsidR="009E3563" w:rsidRPr="00490CDC" w:rsidRDefault="00490CDC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NinjaMock</w:t>
      </w:r>
      <w:r w:rsidRPr="00490CDC">
        <w:rPr>
          <w:rFonts w:eastAsiaTheme="minorHAnsi"/>
          <w:szCs w:val="22"/>
          <w:lang w:val="pt-PT"/>
        </w:rPr>
        <w:t xml:space="preserve"> – Planear e criar </w:t>
      </w:r>
      <w:r w:rsidRPr="00490CDC">
        <w:rPr>
          <w:rFonts w:eastAsiaTheme="minorHAnsi"/>
          <w:i/>
          <w:szCs w:val="22"/>
          <w:lang w:val="pt-PT"/>
        </w:rPr>
        <w:t>Wireframes</w:t>
      </w:r>
      <w:r w:rsidRPr="00490CDC">
        <w:rPr>
          <w:rFonts w:eastAsiaTheme="minorHAnsi"/>
          <w:szCs w:val="22"/>
          <w:lang w:val="pt-PT"/>
        </w:rPr>
        <w:t>;</w:t>
      </w:r>
    </w:p>
    <w:p w14:paraId="7E050A9C" w14:textId="2094A2B1" w:rsidR="007D41B4" w:rsidRPr="00191668" w:rsidRDefault="007D41B4">
      <w:pPr>
        <w:pStyle w:val="Heading2"/>
        <w:rPr>
          <w:rFonts w:ascii="Times New Roman" w:hAnsi="Times New Roman" w:cs="Times New Roman"/>
        </w:rPr>
      </w:pPr>
      <w:bookmarkStart w:id="18" w:name="_Toc454354022"/>
      <w:bookmarkStart w:id="19" w:name="_Toc471737629"/>
      <w:bookmarkStart w:id="20" w:name="_Toc46052786"/>
      <w:bookmarkStart w:id="21" w:name="_Toc36029069"/>
      <w:bookmarkEnd w:id="0"/>
      <w:bookmarkEnd w:id="15"/>
      <w:r w:rsidRPr="00191668">
        <w:rPr>
          <w:rFonts w:ascii="Times New Roman" w:hAnsi="Times New Roman" w:cs="Times New Roman"/>
        </w:rPr>
        <w:lastRenderedPageBreak/>
        <w:t>Organização do relatório</w:t>
      </w:r>
      <w:bookmarkEnd w:id="18"/>
      <w:bookmarkEnd w:id="19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10" w:history="1">
        <w:r w:rsidR="001B579E" w:rsidRPr="001C2A97">
          <w:rPr>
            <w:rStyle w:val="Hyperlink"/>
            <w:lang w:val="pt-PT"/>
          </w:rPr>
          <w:t>www.000webhost.com</w:t>
        </w:r>
      </w:hyperlink>
      <w:r w:rsidR="001B579E">
        <w:rPr>
          <w:lang w:val="pt-PT"/>
        </w:rPr>
        <w:t>. Neste 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>, composto por relações e tabelas.</w:t>
      </w:r>
    </w:p>
    <w:p w14:paraId="0C5365BA" w14:textId="5D4D76CF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 xml:space="preserve">são descritos alguns detalhes do </w:t>
      </w:r>
      <w:r w:rsidR="001B579E">
        <w:rPr>
          <w:i/>
          <w:lang w:val="pt-PT"/>
        </w:rPr>
        <w:t xml:space="preserve">wireframe, </w:t>
      </w:r>
      <w:r w:rsidR="001B579E">
        <w:rPr>
          <w:lang w:val="pt-PT"/>
        </w:rPr>
        <w:t xml:space="preserve">desenhado em </w:t>
      </w:r>
      <w:r w:rsidR="001B579E">
        <w:rPr>
          <w:i/>
          <w:lang w:val="pt-PT"/>
        </w:rPr>
        <w:t>NinjaMock</w:t>
      </w:r>
      <w:r w:rsidR="001B579E">
        <w:rPr>
          <w:lang w:val="pt-PT"/>
        </w:rPr>
        <w:t xml:space="preserve">.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39686A">
      <w:pPr>
        <w:pStyle w:val="Heading1"/>
        <w:rPr>
          <w:rFonts w:ascii="Times New Roman" w:hAnsi="Times New Roman" w:cs="Times New Roman"/>
        </w:rPr>
      </w:pPr>
      <w:bookmarkStart w:id="22" w:name="_Ref70766074"/>
      <w:bookmarkStart w:id="23" w:name="_Toc70819472"/>
      <w:bookmarkStart w:id="24" w:name="_Toc471737630"/>
      <w:bookmarkEnd w:id="20"/>
      <w:r w:rsidRPr="00191668">
        <w:rPr>
          <w:rFonts w:ascii="Times New Roman" w:hAnsi="Times New Roman" w:cs="Times New Roman"/>
        </w:rPr>
        <w:lastRenderedPageBreak/>
        <w:t>Desenvolvimento</w:t>
      </w:r>
      <w:bookmarkEnd w:id="22"/>
      <w:bookmarkEnd w:id="23"/>
      <w:bookmarkEnd w:id="24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r w:rsidR="00D53212" w:rsidRPr="00A93A23">
        <w:rPr>
          <w:rFonts w:eastAsiaTheme="minorHAnsi"/>
          <w:i/>
          <w:szCs w:val="22"/>
          <w:lang w:val="pt-PT"/>
        </w:rPr>
        <w:t>NinjaMock</w:t>
      </w:r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 xml:space="preserve">DER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r w:rsidRPr="00EA56BD">
        <w:rPr>
          <w:rFonts w:eastAsiaTheme="minorHAnsi"/>
          <w:i/>
          <w:szCs w:val="22"/>
          <w:lang w:val="pt-PT"/>
        </w:rPr>
        <w:t>AndroidStudio</w:t>
      </w:r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r w:rsidR="006279D2" w:rsidRPr="00EA56BD">
        <w:rPr>
          <w:rFonts w:eastAsiaTheme="minorHAnsi"/>
          <w:i/>
          <w:szCs w:val="22"/>
          <w:lang w:val="pt-PT"/>
        </w:rPr>
        <w:t>AndroidStudio</w:t>
      </w:r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r w:rsidR="00A03563">
        <w:rPr>
          <w:rFonts w:eastAsiaTheme="minorHAnsi"/>
          <w:i/>
          <w:szCs w:val="22"/>
          <w:lang w:val="pt-PT"/>
        </w:rPr>
        <w:t>PhpMyAdmin</w:t>
      </w:r>
      <w:r w:rsidR="00A03563">
        <w:rPr>
          <w:rFonts w:eastAsiaTheme="minorHAnsi"/>
          <w:szCs w:val="22"/>
          <w:lang w:val="pt-PT"/>
        </w:rPr>
        <w:t xml:space="preserve">, bem como, os </w:t>
      </w:r>
      <w:r w:rsidR="00A03563">
        <w:rPr>
          <w:rFonts w:eastAsiaTheme="minorHAnsi"/>
          <w:i/>
          <w:szCs w:val="22"/>
          <w:lang w:val="pt-PT"/>
        </w:rPr>
        <w:t>php´s</w:t>
      </w:r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324D3D">
      <w:pPr>
        <w:pStyle w:val="Heading2"/>
        <w:rPr>
          <w:rFonts w:ascii="Times New Roman" w:hAnsi="Times New Roman" w:cs="Times New Roman"/>
        </w:rPr>
      </w:pPr>
      <w:bookmarkStart w:id="25" w:name="_Toc454354028"/>
      <w:bookmarkStart w:id="26" w:name="_Toc471737631"/>
      <w:r w:rsidRPr="00191668">
        <w:rPr>
          <w:rFonts w:ascii="Times New Roman" w:hAnsi="Times New Roman" w:cs="Times New Roman"/>
        </w:rPr>
        <w:t>Persistência de dados</w:t>
      </w:r>
      <w:bookmarkEnd w:id="25"/>
      <w:bookmarkEnd w:id="26"/>
    </w:p>
    <w:p w14:paraId="40133128" w14:textId="322C5B8A" w:rsidR="00091E3D" w:rsidRDefault="0007716F" w:rsidP="00091E3D">
      <w:pPr>
        <w:pStyle w:val="Heading3"/>
        <w:rPr>
          <w:rFonts w:ascii="Times New Roman" w:hAnsi="Times New Roman" w:cs="Times New Roman"/>
        </w:rPr>
      </w:pPr>
      <w:bookmarkStart w:id="27" w:name="_Toc454354029"/>
      <w:bookmarkStart w:id="28" w:name="_Toc471737632"/>
      <w:r w:rsidRPr="00191668">
        <w:rPr>
          <w:rFonts w:ascii="Times New Roman" w:hAnsi="Times New Roman" w:cs="Times New Roman"/>
        </w:rPr>
        <w:t>Dados Exemplo</w:t>
      </w:r>
      <w:bookmarkEnd w:id="27"/>
      <w:bookmarkEnd w:id="28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leGrid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Manuel</w:t>
            </w:r>
          </w:p>
        </w:tc>
      </w:tr>
    </w:tbl>
    <w:p w14:paraId="40F95316" w14:textId="52A183E0" w:rsidR="00091E3D" w:rsidRDefault="00091E3D" w:rsidP="00091E3D">
      <w:pPr>
        <w:pStyle w:val="Caption"/>
        <w:outlineLvl w:val="2"/>
      </w:pPr>
      <w:bookmarkStart w:id="29" w:name="_Toc454316029"/>
      <w:bookmarkStart w:id="30" w:name="_Toc471737633"/>
      <w:r w:rsidRPr="00136407">
        <w:t xml:space="preserve">Tabela </w:t>
      </w:r>
      <w:r w:rsidR="00F1757E">
        <w:fldChar w:fldCharType="begin"/>
      </w:r>
      <w:r w:rsidR="00F1757E">
        <w:instrText xml:space="preserve"> SEQ Tabela \* ARABIC </w:instrText>
      </w:r>
      <w:r w:rsidR="00F1757E">
        <w:fldChar w:fldCharType="separate"/>
      </w:r>
      <w:r>
        <w:rPr>
          <w:noProof/>
        </w:rPr>
        <w:t>1</w:t>
      </w:r>
      <w:r w:rsidR="00F1757E">
        <w:rPr>
          <w:noProof/>
        </w:rPr>
        <w:fldChar w:fldCharType="end"/>
      </w:r>
      <w:r w:rsidRPr="00136407">
        <w:t xml:space="preserve"> </w:t>
      </w:r>
      <w:bookmarkEnd w:id="29"/>
      <w:bookmarkEnd w:id="30"/>
      <w:r w:rsidR="0058771C">
        <w:t>- Divisão</w:t>
      </w:r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Caption"/>
        <w:outlineLvl w:val="2"/>
      </w:pPr>
      <w:bookmarkStart w:id="31" w:name="_Toc471737634"/>
      <w:r w:rsidRPr="00136407">
        <w:t xml:space="preserve">Tabela </w:t>
      </w:r>
      <w:r>
        <w:t>2</w:t>
      </w:r>
      <w:r w:rsidRPr="00136407">
        <w:t xml:space="preserve"> </w:t>
      </w:r>
      <w:bookmarkEnd w:id="31"/>
      <w:r w:rsidR="00D95E59">
        <w:t>– Ac-Schedule</w:t>
      </w:r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Caption"/>
        <w:outlineLvl w:val="2"/>
      </w:pPr>
      <w:bookmarkStart w:id="32" w:name="_Toc471737635"/>
      <w:r w:rsidRPr="00136407">
        <w:t xml:space="preserve">Tabela </w:t>
      </w:r>
      <w:r>
        <w:t>3</w:t>
      </w:r>
      <w:r w:rsidRPr="00136407">
        <w:t xml:space="preserve"> </w:t>
      </w:r>
      <w:bookmarkEnd w:id="32"/>
      <w:r w:rsidR="00523F93">
        <w:t>- Alarme</w:t>
      </w:r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05E2608F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</w:p>
        </w:tc>
      </w:tr>
    </w:tbl>
    <w:p w14:paraId="4412E312" w14:textId="19AC8FFC" w:rsidR="00091E3D" w:rsidRDefault="00091E3D" w:rsidP="00091E3D">
      <w:pPr>
        <w:pStyle w:val="Caption"/>
        <w:outlineLvl w:val="2"/>
      </w:pPr>
      <w:bookmarkStart w:id="33" w:name="_Toc471737636"/>
      <w:r w:rsidRPr="00136407">
        <w:t xml:space="preserve">Tabela </w:t>
      </w:r>
      <w:r>
        <w:t>4</w:t>
      </w:r>
      <w:r w:rsidRPr="00136407">
        <w:t xml:space="preserve"> </w:t>
      </w:r>
      <w:bookmarkEnd w:id="33"/>
      <w:r w:rsidR="008105B4">
        <w:t>– Ar Condicionado</w:t>
      </w:r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703F389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Caption"/>
        <w:outlineLvl w:val="2"/>
      </w:pPr>
      <w:bookmarkStart w:id="34" w:name="_Toc471737637"/>
      <w:r w:rsidRPr="00136407">
        <w:t xml:space="preserve">Tabela </w:t>
      </w:r>
      <w:r>
        <w:t>5</w:t>
      </w:r>
      <w:r w:rsidRPr="00136407">
        <w:t xml:space="preserve"> </w:t>
      </w:r>
      <w:bookmarkEnd w:id="34"/>
      <w:r w:rsidR="008105B4">
        <w:t>- Audio</w:t>
      </w:r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729501A0" w14:textId="5F662DB0" w:rsidR="00F5466A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ca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Caption"/>
        <w:outlineLvl w:val="2"/>
      </w:pPr>
      <w:bookmarkStart w:id="35" w:name="_Toc471737638"/>
      <w:r w:rsidRPr="00136407">
        <w:t xml:space="preserve">Tabela </w:t>
      </w:r>
      <w:r>
        <w:t>6</w:t>
      </w:r>
      <w:r w:rsidRPr="00136407">
        <w:t xml:space="preserve"> </w:t>
      </w:r>
      <w:bookmarkEnd w:id="35"/>
      <w:r w:rsidR="00F5466A">
        <w:t>- Estore</w:t>
      </w:r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Gravacao</w:t>
            </w:r>
          </w:p>
        </w:tc>
        <w:tc>
          <w:tcPr>
            <w:tcW w:w="1515" w:type="dxa"/>
          </w:tcPr>
          <w:p w14:paraId="5C244B21" w14:textId="6F38E002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</w:p>
        </w:tc>
        <w:tc>
          <w:tcPr>
            <w:tcW w:w="1476" w:type="dxa"/>
          </w:tcPr>
          <w:p w14:paraId="308BB731" w14:textId="11B46C92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</w:p>
        </w:tc>
        <w:tc>
          <w:tcPr>
            <w:tcW w:w="1476" w:type="dxa"/>
          </w:tcPr>
          <w:p w14:paraId="2F8BD581" w14:textId="14FF2A22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r w:rsidR="0096208D">
        <w:t>Gravacoes</w:t>
      </w:r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Iluminacao</w:t>
            </w:r>
          </w:p>
        </w:tc>
        <w:tc>
          <w:tcPr>
            <w:tcW w:w="1417" w:type="dxa"/>
          </w:tcPr>
          <w:p w14:paraId="35A3C496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66B974EC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73C7780B" w14:textId="0F73A1CB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8</w:t>
      </w:r>
      <w:r w:rsidRPr="00136407">
        <w:t xml:space="preserve"> </w:t>
      </w:r>
      <w:r>
        <w:t xml:space="preserve">– </w:t>
      </w:r>
      <w:r w:rsidR="0096208D">
        <w:t>Iluminacao</w:t>
      </w:r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337595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</w:p>
        </w:tc>
        <w:tc>
          <w:tcPr>
            <w:tcW w:w="1515" w:type="dxa"/>
          </w:tcPr>
          <w:p w14:paraId="0AD453F3" w14:textId="77777777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0EA547AE" w14:textId="77777777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75BB8CBD" w14:textId="627AB179" w:rsidR="007D1313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7D1313" w:rsidRPr="00136407" w14:paraId="23268C06" w14:textId="77777777" w:rsidTr="00337595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</w:p>
        </w:tc>
        <w:tc>
          <w:tcPr>
            <w:tcW w:w="1515" w:type="dxa"/>
          </w:tcPr>
          <w:p w14:paraId="16B7A17A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1DBA7281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14C786A6" w14:textId="508A8141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29359F8F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r w:rsidR="0096208D">
        <w:t>Tv</w:t>
      </w:r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77777777" w:rsidR="00091E3D" w:rsidRDefault="00091E3D">
      <w:pPr>
        <w:spacing w:before="0" w:line="240" w:lineRule="auto"/>
        <w:jc w:val="left"/>
        <w:rPr>
          <w:b/>
          <w:bCs/>
          <w:lang w:val="pt-PT"/>
        </w:rPr>
      </w:pPr>
    </w:p>
    <w:p w14:paraId="3E5EA66B" w14:textId="47FCBBBE" w:rsidR="0007716F" w:rsidRPr="00191668" w:rsidRDefault="0007716F" w:rsidP="0007716F">
      <w:pPr>
        <w:pStyle w:val="Heading3"/>
        <w:rPr>
          <w:rFonts w:ascii="Times New Roman" w:hAnsi="Times New Roman" w:cs="Times New Roman"/>
        </w:rPr>
      </w:pPr>
      <w:bookmarkStart w:id="36" w:name="_Toc454354030"/>
      <w:bookmarkStart w:id="37" w:name="_Toc471737639"/>
      <w:r w:rsidRPr="00191668">
        <w:rPr>
          <w:rFonts w:ascii="Times New Roman" w:hAnsi="Times New Roman" w:cs="Times New Roman"/>
        </w:rPr>
        <w:t>DER</w:t>
      </w:r>
      <w:bookmarkEnd w:id="36"/>
      <w:bookmarkEnd w:id="37"/>
    </w:p>
    <w:p w14:paraId="3C5CFCD4" w14:textId="721F9B06" w:rsidR="007E75DE" w:rsidRPr="006549B7" w:rsidRDefault="00CC60D0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356.25pt">
            <v:imagedata r:id="rId11" o:title="DER - Base dados"/>
          </v:shape>
        </w:pict>
      </w:r>
      <w:bookmarkStart w:id="38" w:name="_Toc453262120"/>
    </w:p>
    <w:p w14:paraId="4B4AA85C" w14:textId="77777777" w:rsidR="007E75DE" w:rsidRDefault="007E75DE" w:rsidP="00B17FB8">
      <w:pPr>
        <w:pStyle w:val="Caption"/>
        <w:rPr>
          <w:rFonts w:cs="Times New Roman"/>
        </w:rPr>
      </w:pPr>
    </w:p>
    <w:p w14:paraId="48696536" w14:textId="7E6359A4" w:rsidR="007E75DE" w:rsidRPr="00D82CE3" w:rsidRDefault="00B17FB8" w:rsidP="00D82CE3">
      <w:pPr>
        <w:pStyle w:val="Caption"/>
        <w:rPr>
          <w:rFonts w:cs="Times New Roman"/>
        </w:rPr>
      </w:pPr>
      <w:r w:rsidRPr="00191668">
        <w:rPr>
          <w:rFonts w:cs="Times New Roman"/>
        </w:rPr>
        <w:t>Fig</w:t>
      </w:r>
      <w:r w:rsidR="002A6736" w:rsidRPr="002A6736">
        <w:rPr>
          <w:rFonts w:cs="Times New Roman"/>
        </w:rPr>
        <w:t xml:space="preserve"> 4</w:t>
      </w:r>
      <w:r w:rsidRPr="00191668">
        <w:rPr>
          <w:rFonts w:cs="Times New Roman"/>
        </w:rPr>
        <w:t xml:space="preserve"> DER </w:t>
      </w:r>
      <w:bookmarkEnd w:id="38"/>
      <w:r w:rsidR="00CF4E57">
        <w:rPr>
          <w:rFonts w:cs="Times New Roman"/>
        </w:rPr>
        <w:t>da aplicação</w:t>
      </w:r>
    </w:p>
    <w:p w14:paraId="7A71DB72" w14:textId="2250507D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lastRenderedPageBreak/>
        <w:tab/>
      </w:r>
      <w:r w:rsidRPr="00537A17">
        <w:rPr>
          <w:lang w:val="pt-PT"/>
        </w:rPr>
        <w:t xml:space="preserve">O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r w:rsidR="00537A17">
        <w:rPr>
          <w:lang w:val="pt-PT"/>
        </w:rPr>
        <w:t>Divisao</w:t>
      </w:r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54BFAB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Tv”, “Alarme” e “Audio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composta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r w:rsidR="006B73D0" w:rsidRPr="006B73D0">
        <w:rPr>
          <w:lang w:val="pt-PT"/>
        </w:rPr>
        <w:t>Ac_Schedule</w:t>
      </w:r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Gravacoes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 xml:space="preserve">em relação à “Ac_Schedule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r w:rsidR="00E30CDA">
        <w:rPr>
          <w:i/>
          <w:lang w:val="pt-PT"/>
        </w:rPr>
        <w:t>user</w:t>
      </w:r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775C6BBF" w:rsidR="000D3D15" w:rsidRPr="00161F4E" w:rsidRDefault="00161F4E" w:rsidP="00161F4E">
      <w:pPr>
        <w:pStyle w:val="Heading2"/>
        <w:rPr>
          <w:rFonts w:ascii="Times New Roman" w:hAnsi="Times New Roman" w:cs="Times New Roman"/>
        </w:rPr>
      </w:pPr>
      <w:r w:rsidRPr="00161F4E">
        <w:rPr>
          <w:rFonts w:ascii="Times New Roman" w:hAnsi="Times New Roman" w:cs="Times New Roman"/>
        </w:rPr>
        <w:t>Interface</w:t>
      </w:r>
    </w:p>
    <w:p w14:paraId="2B9A32B1" w14:textId="75C9603B" w:rsidR="00B17FB8" w:rsidRDefault="006F7E57" w:rsidP="006F7E57">
      <w:pPr>
        <w:pStyle w:val="Heading2"/>
        <w:rPr>
          <w:rFonts w:ascii="Times New Roman" w:hAnsi="Times New Roman" w:cs="Times New Roman"/>
        </w:rPr>
      </w:pPr>
      <w:bookmarkStart w:id="39" w:name="_Toc454354032"/>
      <w:bookmarkStart w:id="40" w:name="_Toc471737640"/>
      <w:r w:rsidRPr="00191668">
        <w:rPr>
          <w:rFonts w:ascii="Times New Roman" w:hAnsi="Times New Roman" w:cs="Times New Roman"/>
        </w:rPr>
        <w:t>Implementação e processos</w:t>
      </w:r>
      <w:bookmarkEnd w:id="39"/>
      <w:bookmarkEnd w:id="40"/>
    </w:p>
    <w:p w14:paraId="562330B5" w14:textId="6D9E62D4" w:rsidR="00A52311" w:rsidRPr="000D3D15" w:rsidRDefault="00CF594D" w:rsidP="00122B67">
      <w:pPr>
        <w:jc w:val="left"/>
        <w:rPr>
          <w:color w:val="FF0000"/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add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a melhor organização do projeto.</w:t>
      </w:r>
    </w:p>
    <w:p w14:paraId="27F8C121" w14:textId="2F823AE4" w:rsidR="00CD67F6" w:rsidRPr="000D3D15" w:rsidRDefault="00A52311" w:rsidP="004A3244">
      <w:pPr>
        <w:ind w:firstLine="720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>Inicialmente, tratamos da elaboração da base de dados, criando tabelas, bem como, as suas relações</w:t>
      </w:r>
      <w:r w:rsidR="004F665F" w:rsidRPr="000D3D15">
        <w:rPr>
          <w:color w:val="FF0000"/>
          <w:lang w:val="pt-PT"/>
        </w:rPr>
        <w:t xml:space="preserve"> (Ver anexo 2)</w:t>
      </w:r>
      <w:r w:rsidRPr="000D3D15">
        <w:rPr>
          <w:color w:val="FF0000"/>
          <w:lang w:val="pt-PT"/>
        </w:rPr>
        <w:t>.</w:t>
      </w:r>
      <w:r w:rsidR="00CD67F6" w:rsidRPr="000D3D15">
        <w:rPr>
          <w:i/>
          <w:color w:val="FF0000"/>
          <w:lang w:val="pt-PT"/>
        </w:rPr>
        <w:t xml:space="preserve"> </w:t>
      </w:r>
      <w:r w:rsidR="009051AA" w:rsidRPr="000D3D15">
        <w:rPr>
          <w:color w:val="FF0000"/>
          <w:lang w:val="pt-PT"/>
        </w:rPr>
        <w:t xml:space="preserve">Após isto, iniciamos com a construção de </w:t>
      </w:r>
      <w:r w:rsidR="009051AA" w:rsidRPr="000D3D15">
        <w:rPr>
          <w:i/>
          <w:color w:val="FF0000"/>
          <w:lang w:val="pt-PT"/>
        </w:rPr>
        <w:t>layouts</w:t>
      </w:r>
      <w:r w:rsidR="009051AA" w:rsidRPr="000D3D15">
        <w:rPr>
          <w:color w:val="FF0000"/>
          <w:lang w:val="pt-PT"/>
        </w:rPr>
        <w:t xml:space="preserve"> e classes</w:t>
      </w:r>
      <w:r w:rsidR="004A3244" w:rsidRPr="000D3D15">
        <w:rPr>
          <w:color w:val="FF0000"/>
          <w:lang w:val="pt-PT"/>
        </w:rPr>
        <w:t xml:space="preserve">. </w:t>
      </w:r>
    </w:p>
    <w:p w14:paraId="737FAEEC" w14:textId="6039AA4F" w:rsidR="004A3244" w:rsidRPr="000D3D15" w:rsidRDefault="004A3244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 xml:space="preserve">Primeiramente, </w:t>
      </w:r>
      <w:r w:rsidR="00DD4415" w:rsidRPr="000D3D15">
        <w:rPr>
          <w:color w:val="FF0000"/>
          <w:lang w:val="pt-PT"/>
        </w:rPr>
        <w:t>cuidamos dos objetivos mais importantes, como por exemplo deixar o utilizador criar o seu perfil, guardando na base de dados,</w:t>
      </w:r>
      <w:r w:rsidR="00775831" w:rsidRPr="000D3D15">
        <w:rPr>
          <w:color w:val="FF0000"/>
          <w:lang w:val="pt-PT"/>
        </w:rPr>
        <w:t xml:space="preserve"> todos os seus dados.</w:t>
      </w:r>
    </w:p>
    <w:p w14:paraId="5DC01C65" w14:textId="1F515977" w:rsidR="00632F0E" w:rsidRPr="000D3D15" w:rsidRDefault="00632F0E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 xml:space="preserve">De seguida, criamos o </w:t>
      </w:r>
      <w:r w:rsidRPr="000D3D15">
        <w:rPr>
          <w:i/>
          <w:color w:val="FF0000"/>
          <w:lang w:val="pt-PT"/>
        </w:rPr>
        <w:t>layout</w:t>
      </w:r>
      <w:r w:rsidRPr="000D3D15">
        <w:rPr>
          <w:color w:val="FF0000"/>
          <w:lang w:val="pt-PT"/>
        </w:rPr>
        <w:t xml:space="preserve"> principal, que contém os três botões principais da aplicação, que permite ao utilizador atualizar o seu peso, verificar os alimentos ingeridos e adicionar alimentos.</w:t>
      </w:r>
    </w:p>
    <w:p w14:paraId="27F0403E" w14:textId="45697895" w:rsidR="001B4A32" w:rsidRPr="000D3D15" w:rsidRDefault="001B4A32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  <w:t xml:space="preserve">Na classe inserir peso, o </w:t>
      </w:r>
      <w:r w:rsidR="00BD62E9" w:rsidRPr="000D3D15">
        <w:rPr>
          <w:color w:val="FF0000"/>
          <w:lang w:val="pt-PT"/>
        </w:rPr>
        <w:t>utilizador pode atualizar o peso frequentemente.</w:t>
      </w:r>
    </w:p>
    <w:p w14:paraId="01055A65" w14:textId="12928EC7" w:rsidR="00BD62E9" w:rsidRPr="000D3D15" w:rsidRDefault="00BD62E9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lastRenderedPageBreak/>
        <w:tab/>
        <w:t>Na classe ver alimentos ingeridos,</w:t>
      </w:r>
      <w:r w:rsidR="000D3E4E" w:rsidRPr="000D3D15">
        <w:rPr>
          <w:color w:val="FF0000"/>
          <w:lang w:val="pt-PT"/>
        </w:rPr>
        <w:t xml:space="preserve"> permite</w:t>
      </w:r>
      <w:r w:rsidRPr="000D3D15">
        <w:rPr>
          <w:color w:val="FF0000"/>
          <w:lang w:val="pt-PT"/>
        </w:rPr>
        <w:t xml:space="preserve"> </w:t>
      </w:r>
      <w:r w:rsidR="000D3E4E" w:rsidRPr="000D3D15">
        <w:rPr>
          <w:color w:val="FF0000"/>
          <w:lang w:val="pt-PT"/>
        </w:rPr>
        <w:t>a</w:t>
      </w:r>
      <w:r w:rsidRPr="000D3D15">
        <w:rPr>
          <w:color w:val="FF0000"/>
          <w:lang w:val="pt-PT"/>
        </w:rPr>
        <w:t xml:space="preserve">o utilizador </w:t>
      </w:r>
      <w:r w:rsidR="000D3E4E" w:rsidRPr="000D3D15">
        <w:rPr>
          <w:color w:val="FF0000"/>
          <w:lang w:val="pt-PT"/>
        </w:rPr>
        <w:t>remover e visualizar todos os alimentos, que ele ingeriu ao longo do dia, consoante o tipo de refeição.</w:t>
      </w:r>
    </w:p>
    <w:p w14:paraId="0B2B2E0E" w14:textId="6CA414B7" w:rsidR="000D3E4E" w:rsidRPr="000D3D15" w:rsidRDefault="000D3E4E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  <w:t>Para concluir, na classe adicionar alimentos, possibilita ao utilizador introduzir os alimentos que consumiu</w:t>
      </w:r>
      <w:r w:rsidR="00A73457" w:rsidRPr="000D3D15">
        <w:rPr>
          <w:color w:val="FF0000"/>
          <w:lang w:val="pt-PT"/>
        </w:rPr>
        <w:t>, pesquisar todos os alimentos existentes na base de dados</w:t>
      </w:r>
      <w:r w:rsidRPr="000D3D15">
        <w:rPr>
          <w:color w:val="FF0000"/>
          <w:lang w:val="pt-PT"/>
        </w:rPr>
        <w:t>, bem como, elim</w:t>
      </w:r>
      <w:r w:rsidR="004F665F" w:rsidRPr="000D3D15">
        <w:rPr>
          <w:color w:val="FF0000"/>
          <w:lang w:val="pt-PT"/>
        </w:rPr>
        <w:t>inar alimentos da base de dados (Ver anexo 3).</w:t>
      </w:r>
    </w:p>
    <w:p w14:paraId="5BAD7F4B" w14:textId="4B4ABE31" w:rsidR="005E1902" w:rsidRPr="00B97241" w:rsidRDefault="00632F0E" w:rsidP="00B97241">
      <w:pPr>
        <w:spacing w:before="0" w:line="240" w:lineRule="auto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</w:r>
      <w:r w:rsidRPr="000D3D15">
        <w:rPr>
          <w:color w:val="FF0000"/>
          <w:lang w:val="pt-PT"/>
        </w:rPr>
        <w:br w:type="page"/>
      </w:r>
    </w:p>
    <w:p w14:paraId="28165478" w14:textId="77777777" w:rsidR="007D41B4" w:rsidRDefault="007D41B4">
      <w:pPr>
        <w:pStyle w:val="Heading1"/>
        <w:rPr>
          <w:rFonts w:ascii="Times New Roman" w:hAnsi="Times New Roman" w:cs="Times New Roman"/>
        </w:rPr>
      </w:pPr>
      <w:bookmarkStart w:id="41" w:name="_Toc46052793"/>
      <w:bookmarkStart w:id="42" w:name="_Toc471737641"/>
      <w:r w:rsidRPr="00191668">
        <w:rPr>
          <w:rFonts w:ascii="Times New Roman" w:hAnsi="Times New Roman" w:cs="Times New Roman"/>
        </w:rPr>
        <w:lastRenderedPageBreak/>
        <w:t>Conclus</w:t>
      </w:r>
      <w:bookmarkEnd w:id="41"/>
      <w:r w:rsidRPr="00191668">
        <w:rPr>
          <w:rFonts w:ascii="Times New Roman" w:hAnsi="Times New Roman" w:cs="Times New Roman"/>
        </w:rPr>
        <w:t>ões</w:t>
      </w:r>
      <w:bookmarkEnd w:id="42"/>
    </w:p>
    <w:p w14:paraId="2B47DC4F" w14:textId="73B3EBBB" w:rsidR="003E11A5" w:rsidRDefault="003E11A5" w:rsidP="003E11A5">
      <w:pPr>
        <w:rPr>
          <w:lang w:val="pt-PT"/>
        </w:rPr>
      </w:pPr>
      <w:r>
        <w:rPr>
          <w:lang w:val="pt-PT"/>
        </w:rPr>
        <w:tab/>
        <w:t>Em suma, este trabal</w:t>
      </w:r>
      <w:r w:rsidR="0011350E">
        <w:rPr>
          <w:lang w:val="pt-PT"/>
        </w:rPr>
        <w:t xml:space="preserve">ho foi realizado com satisfação, onde </w:t>
      </w:r>
      <w:r w:rsidR="00AD18F5">
        <w:rPr>
          <w:lang w:val="pt-PT"/>
        </w:rPr>
        <w:t>os obje</w:t>
      </w:r>
      <w:r>
        <w:rPr>
          <w:lang w:val="pt-PT"/>
        </w:rPr>
        <w:t>tivos</w:t>
      </w:r>
      <w:r w:rsidR="0011350E">
        <w:rPr>
          <w:lang w:val="pt-PT"/>
        </w:rPr>
        <w:t xml:space="preserve"> mais relevantes, foram realizados</w:t>
      </w:r>
      <w:r>
        <w:rPr>
          <w:lang w:val="pt-PT"/>
        </w:rPr>
        <w:t xml:space="preserve">, embora tivéssemos alguns </w:t>
      </w:r>
      <w:r w:rsidR="0011350E">
        <w:rPr>
          <w:lang w:val="pt-PT"/>
        </w:rPr>
        <w:t>altos e baixos.</w:t>
      </w:r>
    </w:p>
    <w:p w14:paraId="3A48694E" w14:textId="592C96D3" w:rsidR="00AD18F5" w:rsidRDefault="00AD18F5" w:rsidP="003E11A5">
      <w:pPr>
        <w:rPr>
          <w:lang w:val="pt-PT"/>
        </w:rPr>
      </w:pPr>
      <w:r>
        <w:rPr>
          <w:lang w:val="pt-PT"/>
        </w:rPr>
        <w:tab/>
        <w:t>Em programação foi onde sentimos mais dificuldades. Começando por alguns gráficos que foram inicialmente idealizados, mas acabamos por não os realizar devido ao facto de ser uma tarefa algo trabalhosa e de</w:t>
      </w:r>
      <w:r w:rsidR="00204C43">
        <w:rPr>
          <w:lang w:val="pt-PT"/>
        </w:rPr>
        <w:t xml:space="preserve"> um certo</w:t>
      </w:r>
      <w:r>
        <w:rPr>
          <w:lang w:val="pt-PT"/>
        </w:rPr>
        <w:t xml:space="preserve"> grau de dificuldade elevado</w:t>
      </w:r>
      <w:r w:rsidR="00BC2D31">
        <w:rPr>
          <w:lang w:val="pt-PT"/>
        </w:rPr>
        <w:t>.</w:t>
      </w:r>
    </w:p>
    <w:p w14:paraId="67B26628" w14:textId="195A2E45" w:rsidR="00204C43" w:rsidRDefault="00204C43" w:rsidP="003E11A5">
      <w:pPr>
        <w:rPr>
          <w:lang w:val="pt-PT"/>
        </w:rPr>
      </w:pPr>
      <w:r>
        <w:rPr>
          <w:lang w:val="pt-PT"/>
        </w:rPr>
        <w:tab/>
        <w:t>Outra das dificuldades</w:t>
      </w:r>
      <w:r>
        <w:rPr>
          <w:lang w:val="pt-PT"/>
        </w:rPr>
        <w:tab/>
      </w:r>
      <w:r w:rsidR="00091E3D">
        <w:rPr>
          <w:lang w:val="pt-PT"/>
        </w:rPr>
        <w:t>, foi na inserção de dados nas tabelas, ou seja, a ideia pretendida era</w:t>
      </w:r>
      <w:r w:rsidR="008D16A2">
        <w:rPr>
          <w:lang w:val="pt-PT"/>
        </w:rPr>
        <w:t xml:space="preserve"> que numa determinada tabela </w:t>
      </w:r>
      <w:r w:rsidR="00091E3D">
        <w:rPr>
          <w:lang w:val="pt-PT"/>
        </w:rPr>
        <w:t xml:space="preserve">aparecessem dados, mas </w:t>
      </w:r>
      <w:r w:rsidR="00D17080">
        <w:rPr>
          <w:lang w:val="pt-PT"/>
        </w:rPr>
        <w:t xml:space="preserve">essa </w:t>
      </w:r>
      <w:r w:rsidR="00091E3D">
        <w:rPr>
          <w:lang w:val="pt-PT"/>
        </w:rPr>
        <w:t xml:space="preserve">tabela </w:t>
      </w:r>
      <w:r w:rsidR="00D17080">
        <w:rPr>
          <w:lang w:val="pt-PT"/>
        </w:rPr>
        <w:t>continha “Id’s”, de tabelas relacionas.</w:t>
      </w:r>
    </w:p>
    <w:p w14:paraId="7CF55C09" w14:textId="194996F7" w:rsidR="00204C43" w:rsidRDefault="00BC2D31" w:rsidP="003E11A5">
      <w:pPr>
        <w:rPr>
          <w:lang w:val="pt-PT"/>
        </w:rPr>
      </w:pPr>
      <w:r>
        <w:rPr>
          <w:lang w:val="pt-PT"/>
        </w:rPr>
        <w:tab/>
        <w:t>Mais tarde</w:t>
      </w:r>
      <w:r w:rsidR="00D13E7F">
        <w:rPr>
          <w:lang w:val="pt-PT"/>
        </w:rPr>
        <w:t xml:space="preserve"> surgiu outra dificuldade, que era</w:t>
      </w:r>
      <w:r>
        <w:rPr>
          <w:lang w:val="pt-PT"/>
        </w:rPr>
        <w:t xml:space="preserve"> calcular a idade do utilizador, </w:t>
      </w:r>
      <w:r w:rsidR="00942632">
        <w:rPr>
          <w:lang w:val="pt-PT"/>
        </w:rPr>
        <w:t>fundamental para</w:t>
      </w:r>
      <w:r>
        <w:rPr>
          <w:lang w:val="pt-PT"/>
        </w:rPr>
        <w:t xml:space="preserve"> calcular </w:t>
      </w:r>
      <w:r w:rsidR="00942632">
        <w:rPr>
          <w:lang w:val="pt-PT"/>
        </w:rPr>
        <w:t>a taxa metabólica basal</w:t>
      </w:r>
      <w:r>
        <w:rPr>
          <w:lang w:val="pt-PT"/>
        </w:rPr>
        <w:t xml:space="preserve">. </w:t>
      </w:r>
    </w:p>
    <w:p w14:paraId="6B7A6F7D" w14:textId="77104CE8" w:rsidR="003E11A5" w:rsidRDefault="00BC2D31" w:rsidP="003E11A5">
      <w:pPr>
        <w:rPr>
          <w:lang w:val="pt-PT"/>
        </w:rPr>
      </w:pPr>
      <w:r>
        <w:rPr>
          <w:lang w:val="pt-PT"/>
        </w:rPr>
        <w:tab/>
      </w:r>
      <w:r w:rsidR="00942632">
        <w:rPr>
          <w:lang w:val="pt-PT"/>
        </w:rPr>
        <w:t>P</w:t>
      </w:r>
      <w:r w:rsidR="007F0AD6">
        <w:rPr>
          <w:lang w:val="pt-PT"/>
        </w:rPr>
        <w:t xml:space="preserve">or fim, </w:t>
      </w:r>
      <w:r w:rsidR="00942632">
        <w:rPr>
          <w:lang w:val="pt-PT"/>
        </w:rPr>
        <w:t>outra adversidade foi</w:t>
      </w:r>
      <w:r>
        <w:rPr>
          <w:lang w:val="pt-PT"/>
        </w:rPr>
        <w:t xml:space="preserve"> em colocar a data </w:t>
      </w:r>
      <w:r w:rsidR="00D359BF">
        <w:rPr>
          <w:lang w:val="pt-PT"/>
        </w:rPr>
        <w:t xml:space="preserve">no </w:t>
      </w:r>
      <w:r w:rsidR="00D359BF">
        <w:rPr>
          <w:i/>
          <w:lang w:val="pt-PT"/>
        </w:rPr>
        <w:t>select</w:t>
      </w:r>
      <w:r>
        <w:rPr>
          <w:lang w:val="pt-PT"/>
        </w:rPr>
        <w:t xml:space="preserve"> verificar os alimentos que ingeriu num determinado dia.</w:t>
      </w:r>
    </w:p>
    <w:p w14:paraId="39A93B59" w14:textId="4A965138" w:rsidR="008A16FE" w:rsidRDefault="008A16FE" w:rsidP="003E11A5">
      <w:pPr>
        <w:rPr>
          <w:lang w:val="pt-PT"/>
        </w:rPr>
      </w:pPr>
      <w:r>
        <w:rPr>
          <w:lang w:val="pt-PT"/>
        </w:rPr>
        <w:tab/>
        <w:t xml:space="preserve">Este </w:t>
      </w:r>
      <w:r w:rsidR="009A6469">
        <w:rPr>
          <w:lang w:val="pt-PT"/>
        </w:rPr>
        <w:t>trabalho</w:t>
      </w:r>
      <w:r>
        <w:rPr>
          <w:lang w:val="pt-PT"/>
        </w:rPr>
        <w:t xml:space="preserve"> foi muito enr</w:t>
      </w:r>
      <w:r w:rsidR="003349F7">
        <w:rPr>
          <w:lang w:val="pt-PT"/>
        </w:rPr>
        <w:t>iquecedor, porque nos fez refle</w:t>
      </w:r>
      <w:r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>
        <w:rPr>
          <w:lang w:val="pt-PT"/>
        </w:rPr>
        <w:t xml:space="preserve">deixou-nos mais contextualizado </w:t>
      </w:r>
      <w:r>
        <w:rPr>
          <w:lang w:val="pt-PT"/>
        </w:rPr>
        <w:t>com o que iremos enfrentar no mundo de trabalho.</w:t>
      </w:r>
    </w:p>
    <w:p w14:paraId="1E7ED565" w14:textId="434FCACD" w:rsidR="008A16FE" w:rsidRDefault="00BC2D31" w:rsidP="003E11A5">
      <w:pPr>
        <w:rPr>
          <w:lang w:val="pt-PT"/>
        </w:rPr>
      </w:pPr>
      <w:r>
        <w:rPr>
          <w:lang w:val="pt-PT"/>
        </w:rPr>
        <w:tab/>
        <w:t>Por sua vez, comprometemo-nos a elaborar estas adversidades com o acumular de experiencia e conhecimento, para que seja assim possível melhorar a aplicação.</w:t>
      </w:r>
    </w:p>
    <w:p w14:paraId="179069DD" w14:textId="147CB126" w:rsidR="008A16FE" w:rsidRDefault="008A16FE" w:rsidP="003E11A5">
      <w:pPr>
        <w:rPr>
          <w:lang w:val="pt-PT"/>
        </w:rPr>
      </w:pPr>
      <w:r>
        <w:rPr>
          <w:lang w:val="pt-PT"/>
        </w:rPr>
        <w:tab/>
      </w:r>
      <w:r w:rsidR="003349F7">
        <w:rPr>
          <w:lang w:val="pt-PT"/>
        </w:rPr>
        <w:t>Relativamente, à relação entre os elementos do grupo foi a melhor, porque nos entendemos bastante bem e já fizemos outros projetos em conjunto. Para concluir, reiteramos que foi um grande prazer realizar este trabalho.</w:t>
      </w:r>
    </w:p>
    <w:p w14:paraId="7EDB9EB6" w14:textId="77777777" w:rsidR="003E11A5" w:rsidRPr="003E11A5" w:rsidRDefault="003E11A5" w:rsidP="003E11A5">
      <w:pPr>
        <w:rPr>
          <w:lang w:val="pt-PT"/>
        </w:rPr>
      </w:pPr>
    </w:p>
    <w:p w14:paraId="337EBB3D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3" w:name="_Toc454354033"/>
      <w:bookmarkStart w:id="44" w:name="_Toc471737642"/>
      <w:r w:rsidRPr="00191668">
        <w:rPr>
          <w:rFonts w:ascii="Times New Roman" w:hAnsi="Times New Roman" w:cs="Times New Roman"/>
        </w:rPr>
        <w:t>Objectivos realizados</w:t>
      </w:r>
      <w:bookmarkEnd w:id="43"/>
      <w:bookmarkEnd w:id="44"/>
    </w:p>
    <w:p w14:paraId="4B3F649A" w14:textId="750B7F1C" w:rsidR="00F93787" w:rsidRDefault="00F93787" w:rsidP="00F93787">
      <w:pPr>
        <w:rPr>
          <w:lang w:val="pt-PT"/>
        </w:rPr>
      </w:pPr>
      <w:r>
        <w:rPr>
          <w:lang w:val="pt-PT"/>
        </w:rPr>
        <w:t xml:space="preserve">Os objetivos </w:t>
      </w:r>
      <w:r w:rsidR="00C93C4C">
        <w:rPr>
          <w:lang w:val="pt-PT"/>
        </w:rPr>
        <w:t>que foram realizados são</w:t>
      </w:r>
      <w:r>
        <w:rPr>
          <w:lang w:val="pt-PT"/>
        </w:rPr>
        <w:t>:</w:t>
      </w:r>
    </w:p>
    <w:p w14:paraId="59165EBB" w14:textId="77777777" w:rsidR="00F93787" w:rsidRPr="00F93787" w:rsidRDefault="00F93787" w:rsidP="00F93787">
      <w:pPr>
        <w:rPr>
          <w:lang w:val="pt-PT"/>
        </w:rPr>
      </w:pPr>
    </w:p>
    <w:p w14:paraId="69F4C9C1" w14:textId="1F23318F" w:rsidR="002B2C58" w:rsidRPr="002B2C58" w:rsidRDefault="00F93787" w:rsidP="002B2C58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</w:t>
      </w:r>
      <w:r w:rsidR="00C93C4C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>
        <w:rPr>
          <w:rFonts w:eastAsiaTheme="minorHAnsi"/>
          <w:szCs w:val="22"/>
          <w:bdr w:val="none" w:sz="0" w:space="0" w:color="auto" w:frame="1"/>
          <w:lang w:val="pt-PT"/>
        </w:rPr>
        <w:t>introduzir alimentos;</w:t>
      </w:r>
    </w:p>
    <w:p w14:paraId="2934D3AA" w14:textId="77777777" w:rsidR="00F93787" w:rsidRDefault="00F93787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mudar e rever os alimentos inseridos;</w:t>
      </w:r>
    </w:p>
    <w:p w14:paraId="6BEDFBEE" w14:textId="77777777" w:rsidR="00F93787" w:rsidRDefault="00F93787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lastRenderedPageBreak/>
        <w:t>O utilizador pode escolher que plano deve seguir, se pretende perder, manter ou ganhar peso;</w:t>
      </w:r>
    </w:p>
    <w:p w14:paraId="23E6C416" w14:textId="2E6A7FF5" w:rsidR="00F93787" w:rsidRDefault="001F028C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ver calorias consumidas;</w:t>
      </w:r>
    </w:p>
    <w:p w14:paraId="66FD45C0" w14:textId="7CC92553" w:rsidR="00F93787" w:rsidRDefault="001F028C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pode </w:t>
      </w:r>
      <w:r w:rsidR="00EE2311">
        <w:rPr>
          <w:rFonts w:eastAsiaTheme="minorHAnsi"/>
          <w:szCs w:val="22"/>
          <w:bdr w:val="none" w:sz="0" w:space="0" w:color="auto" w:frame="1"/>
          <w:lang w:val="pt-PT"/>
        </w:rPr>
        <w:t>atualizar o seu peso</w:t>
      </w:r>
      <w:r w:rsidR="00F93787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4BA9E660" w14:textId="5DFC090E" w:rsidR="00EE2311" w:rsidRDefault="00C11A08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riar novos alimentos, ou elimina-los.</w:t>
      </w:r>
    </w:p>
    <w:p w14:paraId="428F4A9D" w14:textId="430077DC" w:rsidR="00F93787" w:rsidRDefault="00F93787" w:rsidP="00F93787">
      <w:pPr>
        <w:rPr>
          <w:lang w:val="pt-PT"/>
        </w:rPr>
      </w:pPr>
    </w:p>
    <w:p w14:paraId="4570CD22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5" w:name="_Toc454354034"/>
      <w:bookmarkStart w:id="46" w:name="_Toc471737643"/>
      <w:r w:rsidRPr="00191668">
        <w:rPr>
          <w:rFonts w:ascii="Times New Roman" w:hAnsi="Times New Roman" w:cs="Times New Roman"/>
        </w:rPr>
        <w:t>Limitações &amp; trabalho futuro</w:t>
      </w:r>
      <w:bookmarkEnd w:id="45"/>
      <w:bookmarkEnd w:id="46"/>
    </w:p>
    <w:p w14:paraId="25AD2782" w14:textId="2B01084B" w:rsidR="00034411" w:rsidRDefault="00BC2D31" w:rsidP="00034411">
      <w:pPr>
        <w:rPr>
          <w:lang w:val="pt-PT"/>
        </w:rPr>
      </w:pPr>
      <w:r>
        <w:rPr>
          <w:lang w:val="pt-PT"/>
        </w:rPr>
        <w:tab/>
        <w:t xml:space="preserve">A aplicação tem algumas limitações, </w:t>
      </w:r>
      <w:r w:rsidR="002D32DD">
        <w:rPr>
          <w:lang w:val="pt-PT"/>
        </w:rPr>
        <w:t>como</w:t>
      </w:r>
      <w:r>
        <w:rPr>
          <w:lang w:val="pt-PT"/>
        </w:rPr>
        <w:t xml:space="preserve"> os gráficos relativos ao peso durante a semana e </w:t>
      </w:r>
      <w:r w:rsidR="00BE09F6">
        <w:rPr>
          <w:lang w:val="pt-PT"/>
        </w:rPr>
        <w:t>ao</w:t>
      </w:r>
      <w:r>
        <w:rPr>
          <w:lang w:val="pt-PT"/>
        </w:rPr>
        <w:t xml:space="preserve"> </w:t>
      </w:r>
      <w:r w:rsidR="00BE09F6">
        <w:rPr>
          <w:lang w:val="pt-PT"/>
        </w:rPr>
        <w:t>d</w:t>
      </w:r>
      <w:r>
        <w:rPr>
          <w:lang w:val="pt-PT"/>
        </w:rPr>
        <w:t xml:space="preserve">as calorias que </w:t>
      </w:r>
      <w:r w:rsidR="00034411">
        <w:rPr>
          <w:lang w:val="pt-PT"/>
        </w:rPr>
        <w:t>o ut</w:t>
      </w:r>
      <w:r w:rsidR="002D32DD">
        <w:rPr>
          <w:lang w:val="pt-PT"/>
        </w:rPr>
        <w:t xml:space="preserve">ilizador </w:t>
      </w:r>
      <w:r w:rsidR="00BE09F6">
        <w:rPr>
          <w:lang w:val="pt-PT"/>
        </w:rPr>
        <w:t>consumiu</w:t>
      </w:r>
      <w:r w:rsidR="002D32DD">
        <w:rPr>
          <w:lang w:val="pt-PT"/>
        </w:rPr>
        <w:t xml:space="preserve"> durante </w:t>
      </w:r>
      <w:r w:rsidR="00BE09F6">
        <w:rPr>
          <w:lang w:val="pt-PT"/>
        </w:rPr>
        <w:t>um determinado período de tempo</w:t>
      </w:r>
      <w:r w:rsidR="002D32DD">
        <w:rPr>
          <w:lang w:val="pt-PT"/>
        </w:rPr>
        <w:t xml:space="preserve">. </w:t>
      </w:r>
    </w:p>
    <w:p w14:paraId="7ED17A4B" w14:textId="20D7A254" w:rsidR="00034411" w:rsidRDefault="00034411" w:rsidP="00034411">
      <w:pPr>
        <w:rPr>
          <w:lang w:val="pt-PT"/>
        </w:rPr>
      </w:pPr>
      <w:r>
        <w:rPr>
          <w:lang w:val="pt-PT"/>
        </w:rPr>
        <w:tab/>
        <w:t xml:space="preserve">Outra das limitações é não calcular a idade precisa do utilizador. Na realidade ela calcula a idade, </w:t>
      </w:r>
      <w:r w:rsidR="00A640FB">
        <w:rPr>
          <w:lang w:val="pt-PT"/>
        </w:rPr>
        <w:t xml:space="preserve">apenas entre o ano. Ou seja, </w:t>
      </w:r>
      <w:r>
        <w:rPr>
          <w:lang w:val="pt-PT"/>
        </w:rPr>
        <w:t>se o utilizador nasceu na data “</w:t>
      </w:r>
      <w:r w:rsidR="00532829">
        <w:rPr>
          <w:lang w:val="pt-PT"/>
        </w:rPr>
        <w:t>02-08-1993</w:t>
      </w:r>
      <w:r>
        <w:rPr>
          <w:lang w:val="pt-PT"/>
        </w:rPr>
        <w:t xml:space="preserve">”, a aplicação vai dizer-lhe que ele tem 23 anos, o que </w:t>
      </w:r>
      <w:r w:rsidR="00A640FB">
        <w:rPr>
          <w:lang w:val="pt-PT"/>
        </w:rPr>
        <w:t>não está correto</w:t>
      </w:r>
      <w:r>
        <w:rPr>
          <w:lang w:val="pt-PT"/>
        </w:rPr>
        <w:t xml:space="preserve"> porque o utilizador ainda não celebrou o seu vigésimo terceiro aniversário, tendo ainda 22 anos.</w:t>
      </w:r>
    </w:p>
    <w:p w14:paraId="789C4A5C" w14:textId="1FC1E9F0" w:rsidR="00307363" w:rsidRDefault="00034411" w:rsidP="00034411">
      <w:pPr>
        <w:rPr>
          <w:lang w:val="pt-PT"/>
        </w:rPr>
      </w:pPr>
      <w:r>
        <w:rPr>
          <w:lang w:val="pt-PT"/>
        </w:rPr>
        <w:tab/>
        <w:t xml:space="preserve">A última limitação encontrada foi colocar a data para que o utilizador conseguisse verificar que </w:t>
      </w:r>
      <w:r w:rsidR="00307363">
        <w:rPr>
          <w:lang w:val="pt-PT"/>
        </w:rPr>
        <w:t>alimentos</w:t>
      </w:r>
      <w:r w:rsidR="00532829">
        <w:rPr>
          <w:lang w:val="pt-PT"/>
        </w:rPr>
        <w:t xml:space="preserve"> foram</w:t>
      </w:r>
      <w:r w:rsidR="00307363">
        <w:rPr>
          <w:lang w:val="pt-PT"/>
        </w:rPr>
        <w:t xml:space="preserve"> ingeri</w:t>
      </w:r>
      <w:r w:rsidR="00532829">
        <w:rPr>
          <w:lang w:val="pt-PT"/>
        </w:rPr>
        <w:t>dos</w:t>
      </w:r>
      <w:r w:rsidR="00307363">
        <w:rPr>
          <w:lang w:val="pt-PT"/>
        </w:rPr>
        <w:t xml:space="preserve"> num determinado dia. Acabamos mesmo por ter que inserir a data manualmente </w:t>
      </w:r>
      <w:r w:rsidR="00D608E2">
        <w:rPr>
          <w:lang w:val="pt-PT"/>
        </w:rPr>
        <w:t xml:space="preserve">nos </w:t>
      </w:r>
      <w:r w:rsidR="00D608E2">
        <w:rPr>
          <w:i/>
          <w:lang w:val="pt-PT"/>
        </w:rPr>
        <w:t>selects</w:t>
      </w:r>
      <w:r w:rsidR="00307363">
        <w:rPr>
          <w:lang w:val="pt-PT"/>
        </w:rPr>
        <w:t>, para ocultar essa falha até c</w:t>
      </w:r>
      <w:r w:rsidR="008D6631">
        <w:rPr>
          <w:lang w:val="pt-PT"/>
        </w:rPr>
        <w:t>onseguirmos resolver o problema.</w:t>
      </w:r>
    </w:p>
    <w:p w14:paraId="4A9707EB" w14:textId="78157EA7" w:rsidR="001150FF" w:rsidRDefault="00307363" w:rsidP="00034411">
      <w:pPr>
        <w:rPr>
          <w:lang w:val="pt-PT"/>
        </w:rPr>
      </w:pPr>
      <w:r>
        <w:rPr>
          <w:lang w:val="pt-PT"/>
        </w:rPr>
        <w:tab/>
        <w:t>Com tudo, estes estas lacunas são para resolver, porque são partes fundamentais e imprescindíveis na aplicação. Com o ganhar de experiencia e conhecimento pretendemos corrigir todos estes problemas e tornar a aplicação utilizável de forma segura sem qualquer tipo de erro ou falha.</w:t>
      </w:r>
    </w:p>
    <w:p w14:paraId="6BA8C0E1" w14:textId="77777777" w:rsidR="001150FF" w:rsidRDefault="001150FF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9BA3879" w14:textId="77777777" w:rsidR="00307363" w:rsidRDefault="00307363" w:rsidP="00034411">
      <w:pPr>
        <w:rPr>
          <w:lang w:val="pt-PT"/>
        </w:rPr>
      </w:pPr>
    </w:p>
    <w:p w14:paraId="7E143CE6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7" w:name="_Toc46052794"/>
      <w:bookmarkStart w:id="48" w:name="_Toc454354035"/>
      <w:bookmarkStart w:id="49" w:name="_Toc471737644"/>
      <w:r w:rsidRPr="00191668">
        <w:rPr>
          <w:rFonts w:ascii="Times New Roman" w:hAnsi="Times New Roman" w:cs="Times New Roman"/>
        </w:rPr>
        <w:t>Apreciação final</w:t>
      </w:r>
      <w:bookmarkEnd w:id="47"/>
      <w:bookmarkEnd w:id="48"/>
      <w:bookmarkEnd w:id="49"/>
    </w:p>
    <w:p w14:paraId="120E5C3B" w14:textId="7737A7BA" w:rsidR="00633DAF" w:rsidRDefault="00532829" w:rsidP="00A21975">
      <w:pPr>
        <w:rPr>
          <w:lang w:val="pt-PT"/>
        </w:rPr>
      </w:pPr>
      <w:r>
        <w:rPr>
          <w:lang w:val="pt-PT"/>
        </w:rPr>
        <w:tab/>
        <w:t>Este trabalho,</w:t>
      </w:r>
      <w:r w:rsidR="00A21975">
        <w:rPr>
          <w:lang w:val="pt-PT"/>
        </w:rPr>
        <w:t xml:space="preserve"> foi dos mais trabalhosos</w:t>
      </w:r>
      <w:r w:rsidR="00AB3793">
        <w:rPr>
          <w:lang w:val="pt-PT"/>
        </w:rPr>
        <w:t xml:space="preserve"> e benéficos,</w:t>
      </w:r>
      <w:r w:rsidR="00A21975">
        <w:rPr>
          <w:lang w:val="pt-PT"/>
        </w:rPr>
        <w:t xml:space="preserve"> que alguma vez </w:t>
      </w:r>
      <w:r w:rsidR="00AB3793">
        <w:rPr>
          <w:lang w:val="pt-PT"/>
        </w:rPr>
        <w:t>elaboramos</w:t>
      </w:r>
      <w:r w:rsidR="00A21975">
        <w:rPr>
          <w:lang w:val="pt-PT"/>
        </w:rPr>
        <w:t xml:space="preserve">, </w:t>
      </w:r>
      <w:r w:rsidR="00AB3793">
        <w:rPr>
          <w:lang w:val="pt-PT"/>
        </w:rPr>
        <w:t>porém</w:t>
      </w:r>
      <w:r w:rsidR="00A21975">
        <w:rPr>
          <w:lang w:val="pt-PT"/>
        </w:rPr>
        <w:t xml:space="preserve"> foi também aquele que nos deu maior prazer, porque na verdade sentimos que po</w:t>
      </w:r>
      <w:r w:rsidR="00C22662">
        <w:rPr>
          <w:lang w:val="pt-PT"/>
        </w:rPr>
        <w:t>díamos fazer algo consistente</w:t>
      </w:r>
      <w:r w:rsidR="00A21975">
        <w:rPr>
          <w:lang w:val="pt-PT"/>
        </w:rPr>
        <w:t>, alguma coisa que tivesse futuro</w:t>
      </w:r>
      <w:r>
        <w:rPr>
          <w:lang w:val="pt-PT"/>
        </w:rPr>
        <w:t xml:space="preserve">. </w:t>
      </w:r>
    </w:p>
    <w:p w14:paraId="5ACC45C3" w14:textId="58B1C8D1" w:rsidR="00A21975" w:rsidRDefault="00633DAF" w:rsidP="00A21975">
      <w:pPr>
        <w:rPr>
          <w:lang w:val="pt-PT"/>
        </w:rPr>
      </w:pPr>
      <w:r>
        <w:rPr>
          <w:lang w:val="pt-PT"/>
        </w:rPr>
        <w:tab/>
      </w:r>
      <w:r w:rsidR="00532829">
        <w:rPr>
          <w:lang w:val="pt-PT"/>
        </w:rPr>
        <w:t>Embora tenhamos consciência que é difícil conseguir alcançar sucesso com a nossa aplicação,</w:t>
      </w:r>
      <w:r w:rsidR="00073C88">
        <w:rPr>
          <w:lang w:val="pt-PT"/>
        </w:rPr>
        <w:t xml:space="preserve"> devido à competitividade do mercado,</w:t>
      </w:r>
      <w:r w:rsidR="00532829">
        <w:rPr>
          <w:lang w:val="pt-PT"/>
        </w:rPr>
        <w:t xml:space="preserve"> </w:t>
      </w:r>
      <w:r w:rsidR="00B81840">
        <w:rPr>
          <w:lang w:val="pt-PT"/>
        </w:rPr>
        <w:t xml:space="preserve">mas </w:t>
      </w:r>
      <w:r>
        <w:rPr>
          <w:lang w:val="pt-PT"/>
        </w:rPr>
        <w:t xml:space="preserve">esperamos </w:t>
      </w:r>
      <w:r w:rsidR="00532829">
        <w:rPr>
          <w:lang w:val="pt-PT"/>
        </w:rPr>
        <w:t>atingir determinado patamar</w:t>
      </w:r>
      <w:r w:rsidR="00430D70">
        <w:rPr>
          <w:lang w:val="pt-PT"/>
        </w:rPr>
        <w:t xml:space="preserve"> devido ao esforço e dedicação que tivemos.</w:t>
      </w:r>
    </w:p>
    <w:p w14:paraId="4DD063D4" w14:textId="17360176" w:rsidR="00A21975" w:rsidRPr="00A21975" w:rsidRDefault="00A21975" w:rsidP="00A21975">
      <w:pPr>
        <w:rPr>
          <w:lang w:val="pt-PT"/>
        </w:rPr>
      </w:pPr>
      <w:r>
        <w:rPr>
          <w:lang w:val="pt-PT"/>
        </w:rPr>
        <w:tab/>
        <w:t xml:space="preserve"> A nossa aplicação nasceu com o propósito de satisfazer certas necessidades das pessoas, porque aplicações destas existem muitas, mas a nossa ideia era tentar melhorar de alguma forma. </w:t>
      </w:r>
    </w:p>
    <w:p w14:paraId="3683DAC8" w14:textId="77777777" w:rsidR="007D41B4" w:rsidRPr="00191668" w:rsidRDefault="007D41B4">
      <w:pPr>
        <w:rPr>
          <w:lang w:val="pt-PT"/>
        </w:rPr>
      </w:pPr>
    </w:p>
    <w:p w14:paraId="787C0759" w14:textId="77777777" w:rsidR="007D41B4" w:rsidRPr="00191668" w:rsidRDefault="007D41B4">
      <w:pPr>
        <w:rPr>
          <w:lang w:val="pt-PT"/>
        </w:rPr>
      </w:pPr>
      <w:bookmarkStart w:id="50" w:name="_Toc46052795"/>
    </w:p>
    <w:p w14:paraId="4932DB8A" w14:textId="77777777" w:rsidR="007D41B4" w:rsidRPr="00191668" w:rsidRDefault="007D41B4">
      <w:pPr>
        <w:rPr>
          <w:lang w:val="pt-PT"/>
        </w:rPr>
      </w:pPr>
    </w:p>
    <w:p w14:paraId="3F1D20DD" w14:textId="77777777" w:rsidR="007D41B4" w:rsidRPr="00191668" w:rsidRDefault="007D41B4">
      <w:pPr>
        <w:rPr>
          <w:lang w:val="pt-PT"/>
        </w:rPr>
      </w:pPr>
    </w:p>
    <w:p w14:paraId="5B828F0E" w14:textId="51CA6ED0" w:rsidR="00182A4B" w:rsidRDefault="00182A4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1F3E3B" w14:textId="4790EBFE" w:rsidR="00181E77" w:rsidRDefault="00181E77" w:rsidP="00181E77">
      <w:pPr>
        <w:pStyle w:val="anexo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51" w:name="_Toc471737645"/>
      <w:r>
        <w:rPr>
          <w:rFonts w:ascii="Times New Roman" w:hAnsi="Times New Roman" w:cs="Times New Roman"/>
        </w:rPr>
        <w:lastRenderedPageBreak/>
        <w:t>5 Anexos</w:t>
      </w:r>
      <w:bookmarkEnd w:id="51"/>
    </w:p>
    <w:bookmarkEnd w:id="21"/>
    <w:bookmarkEnd w:id="50"/>
    <w:p w14:paraId="2006383B" w14:textId="4DDFD852" w:rsidR="002D4539" w:rsidRPr="0086122E" w:rsidRDefault="002D4539" w:rsidP="0086122E">
      <w:pPr>
        <w:rPr>
          <w:lang w:val="pt-PT"/>
        </w:rPr>
      </w:pPr>
    </w:p>
    <w:sectPr w:rsidR="002D4539" w:rsidRPr="0086122E">
      <w:footerReference w:type="defaul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5B14" w14:textId="77777777" w:rsidR="00F1757E" w:rsidRDefault="00F1757E">
      <w:pPr>
        <w:spacing w:before="0" w:line="240" w:lineRule="auto"/>
      </w:pPr>
      <w:r>
        <w:separator/>
      </w:r>
    </w:p>
  </w:endnote>
  <w:endnote w:type="continuationSeparator" w:id="0">
    <w:p w14:paraId="145AD8B3" w14:textId="77777777" w:rsidR="00F1757E" w:rsidRDefault="00F175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496C8E48" w:rsidR="00871BA2" w:rsidRDefault="002674BE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uControl</w:t>
    </w:r>
    <w:r w:rsidR="00871BA2">
      <w:rPr>
        <w:rStyle w:val="PageNumber"/>
      </w:rPr>
      <w:tab/>
    </w:r>
    <w:r w:rsidR="00871BA2">
      <w:rPr>
        <w:rStyle w:val="PageNumber"/>
      </w:rPr>
      <w:tab/>
    </w:r>
    <w:r w:rsidR="00871BA2">
      <w:rPr>
        <w:rStyle w:val="PageNumber"/>
      </w:rPr>
      <w:tab/>
    </w:r>
    <w:r w:rsidR="00871BA2">
      <w:rPr>
        <w:rStyle w:val="PageNumber"/>
      </w:rPr>
      <w:fldChar w:fldCharType="begin"/>
    </w:r>
    <w:r w:rsidR="00871BA2">
      <w:rPr>
        <w:rStyle w:val="PageNumber"/>
      </w:rPr>
      <w:instrText xml:space="preserve"> PAGE </w:instrText>
    </w:r>
    <w:r w:rsidR="00871BA2">
      <w:rPr>
        <w:rStyle w:val="PageNumber"/>
      </w:rPr>
      <w:fldChar w:fldCharType="separate"/>
    </w:r>
    <w:r w:rsidR="00CC60D0">
      <w:rPr>
        <w:rStyle w:val="PageNumber"/>
        <w:noProof/>
      </w:rPr>
      <w:t>2</w:t>
    </w:r>
    <w:r w:rsidR="00871BA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319C" w14:textId="77777777" w:rsidR="00F1757E" w:rsidRDefault="00F1757E">
      <w:pPr>
        <w:spacing w:before="0" w:line="240" w:lineRule="auto"/>
      </w:pPr>
      <w:r>
        <w:separator/>
      </w:r>
    </w:p>
  </w:footnote>
  <w:footnote w:type="continuationSeparator" w:id="0">
    <w:p w14:paraId="3B4A3A45" w14:textId="77777777" w:rsidR="00F1757E" w:rsidRDefault="00F1757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Heading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724E5"/>
    <w:rsid w:val="00073C88"/>
    <w:rsid w:val="0007716F"/>
    <w:rsid w:val="00082F17"/>
    <w:rsid w:val="00091E3D"/>
    <w:rsid w:val="00093EF2"/>
    <w:rsid w:val="000B0278"/>
    <w:rsid w:val="000B68B8"/>
    <w:rsid w:val="000D3D15"/>
    <w:rsid w:val="000D3E4E"/>
    <w:rsid w:val="000E40E8"/>
    <w:rsid w:val="000F36C1"/>
    <w:rsid w:val="00106AC7"/>
    <w:rsid w:val="0011350E"/>
    <w:rsid w:val="001150FF"/>
    <w:rsid w:val="00122B67"/>
    <w:rsid w:val="00136407"/>
    <w:rsid w:val="00144F48"/>
    <w:rsid w:val="00161F4E"/>
    <w:rsid w:val="001623C8"/>
    <w:rsid w:val="00181E77"/>
    <w:rsid w:val="00182A4B"/>
    <w:rsid w:val="00191668"/>
    <w:rsid w:val="001B4A32"/>
    <w:rsid w:val="001B579E"/>
    <w:rsid w:val="001B7C24"/>
    <w:rsid w:val="001E3A9D"/>
    <w:rsid w:val="001E69A7"/>
    <w:rsid w:val="001F028C"/>
    <w:rsid w:val="00202ECA"/>
    <w:rsid w:val="00204C43"/>
    <w:rsid w:val="00206284"/>
    <w:rsid w:val="00216EC0"/>
    <w:rsid w:val="0024572E"/>
    <w:rsid w:val="002512B8"/>
    <w:rsid w:val="00254A6E"/>
    <w:rsid w:val="00262102"/>
    <w:rsid w:val="002674BE"/>
    <w:rsid w:val="00282028"/>
    <w:rsid w:val="0028711B"/>
    <w:rsid w:val="00295353"/>
    <w:rsid w:val="002A1CB3"/>
    <w:rsid w:val="002A6736"/>
    <w:rsid w:val="002B2C58"/>
    <w:rsid w:val="002D32DD"/>
    <w:rsid w:val="002D4539"/>
    <w:rsid w:val="002D4D34"/>
    <w:rsid w:val="002D5564"/>
    <w:rsid w:val="002E291D"/>
    <w:rsid w:val="00307363"/>
    <w:rsid w:val="00324D3D"/>
    <w:rsid w:val="00332BDA"/>
    <w:rsid w:val="003349F7"/>
    <w:rsid w:val="00360EB4"/>
    <w:rsid w:val="00383A4E"/>
    <w:rsid w:val="0038601E"/>
    <w:rsid w:val="0039686A"/>
    <w:rsid w:val="00397CDB"/>
    <w:rsid w:val="003E11A5"/>
    <w:rsid w:val="00422744"/>
    <w:rsid w:val="00423527"/>
    <w:rsid w:val="00430D70"/>
    <w:rsid w:val="00437AAC"/>
    <w:rsid w:val="00490CDC"/>
    <w:rsid w:val="004A3244"/>
    <w:rsid w:val="004A5A22"/>
    <w:rsid w:val="004C238D"/>
    <w:rsid w:val="004D56B6"/>
    <w:rsid w:val="004F665F"/>
    <w:rsid w:val="004F7F57"/>
    <w:rsid w:val="00523F93"/>
    <w:rsid w:val="00532829"/>
    <w:rsid w:val="00537A17"/>
    <w:rsid w:val="00540F70"/>
    <w:rsid w:val="00555C54"/>
    <w:rsid w:val="0058111B"/>
    <w:rsid w:val="0058771C"/>
    <w:rsid w:val="005A0D0E"/>
    <w:rsid w:val="005A10C6"/>
    <w:rsid w:val="005A4B6A"/>
    <w:rsid w:val="005B5DA0"/>
    <w:rsid w:val="005C6C85"/>
    <w:rsid w:val="005E1902"/>
    <w:rsid w:val="005E1B41"/>
    <w:rsid w:val="005E46A8"/>
    <w:rsid w:val="005E60BC"/>
    <w:rsid w:val="005F5001"/>
    <w:rsid w:val="0060650C"/>
    <w:rsid w:val="006279D2"/>
    <w:rsid w:val="00632F0E"/>
    <w:rsid w:val="00633522"/>
    <w:rsid w:val="00633DAF"/>
    <w:rsid w:val="006549B7"/>
    <w:rsid w:val="006930E6"/>
    <w:rsid w:val="006B0656"/>
    <w:rsid w:val="006B73D0"/>
    <w:rsid w:val="006B7E33"/>
    <w:rsid w:val="006C5768"/>
    <w:rsid w:val="006D21BD"/>
    <w:rsid w:val="006F7E57"/>
    <w:rsid w:val="0070249F"/>
    <w:rsid w:val="00720DF3"/>
    <w:rsid w:val="00754E08"/>
    <w:rsid w:val="007636DB"/>
    <w:rsid w:val="0077397F"/>
    <w:rsid w:val="00775831"/>
    <w:rsid w:val="007956B8"/>
    <w:rsid w:val="007A10BF"/>
    <w:rsid w:val="007B3EED"/>
    <w:rsid w:val="007C4FB4"/>
    <w:rsid w:val="007D1313"/>
    <w:rsid w:val="007D41B4"/>
    <w:rsid w:val="007E10B4"/>
    <w:rsid w:val="007E379D"/>
    <w:rsid w:val="007E75DE"/>
    <w:rsid w:val="007F02A0"/>
    <w:rsid w:val="007F0AD6"/>
    <w:rsid w:val="008105B4"/>
    <w:rsid w:val="00851AB2"/>
    <w:rsid w:val="00854D2C"/>
    <w:rsid w:val="0086122E"/>
    <w:rsid w:val="008641E6"/>
    <w:rsid w:val="00871922"/>
    <w:rsid w:val="00871BA2"/>
    <w:rsid w:val="0089644C"/>
    <w:rsid w:val="008A16FE"/>
    <w:rsid w:val="008B18AF"/>
    <w:rsid w:val="008C142A"/>
    <w:rsid w:val="008C7082"/>
    <w:rsid w:val="008D16A2"/>
    <w:rsid w:val="008D6631"/>
    <w:rsid w:val="008E24CE"/>
    <w:rsid w:val="009051AA"/>
    <w:rsid w:val="00920FE2"/>
    <w:rsid w:val="00941340"/>
    <w:rsid w:val="00942632"/>
    <w:rsid w:val="009430DB"/>
    <w:rsid w:val="009574B5"/>
    <w:rsid w:val="0096208D"/>
    <w:rsid w:val="009701FE"/>
    <w:rsid w:val="0098134E"/>
    <w:rsid w:val="009910FC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3140C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92492"/>
    <w:rsid w:val="00AB3793"/>
    <w:rsid w:val="00AB3799"/>
    <w:rsid w:val="00AB37E0"/>
    <w:rsid w:val="00AB7F8B"/>
    <w:rsid w:val="00AD18F5"/>
    <w:rsid w:val="00AE136D"/>
    <w:rsid w:val="00AF15DD"/>
    <w:rsid w:val="00B17FB8"/>
    <w:rsid w:val="00B31369"/>
    <w:rsid w:val="00B50780"/>
    <w:rsid w:val="00B6033F"/>
    <w:rsid w:val="00B61194"/>
    <w:rsid w:val="00B677CF"/>
    <w:rsid w:val="00B817BF"/>
    <w:rsid w:val="00B81840"/>
    <w:rsid w:val="00B97241"/>
    <w:rsid w:val="00BB40C9"/>
    <w:rsid w:val="00BC2D31"/>
    <w:rsid w:val="00BD2AF9"/>
    <w:rsid w:val="00BD62E9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45705"/>
    <w:rsid w:val="00C71B60"/>
    <w:rsid w:val="00C73F67"/>
    <w:rsid w:val="00C905F0"/>
    <w:rsid w:val="00C93C4C"/>
    <w:rsid w:val="00CC4AAE"/>
    <w:rsid w:val="00CC60D0"/>
    <w:rsid w:val="00CD67F6"/>
    <w:rsid w:val="00CD6D2A"/>
    <w:rsid w:val="00CF4E57"/>
    <w:rsid w:val="00CF594D"/>
    <w:rsid w:val="00D020AC"/>
    <w:rsid w:val="00D13E7F"/>
    <w:rsid w:val="00D150BE"/>
    <w:rsid w:val="00D17080"/>
    <w:rsid w:val="00D359BF"/>
    <w:rsid w:val="00D41B0B"/>
    <w:rsid w:val="00D53212"/>
    <w:rsid w:val="00D608E2"/>
    <w:rsid w:val="00D60903"/>
    <w:rsid w:val="00D62064"/>
    <w:rsid w:val="00D7616F"/>
    <w:rsid w:val="00D82CE3"/>
    <w:rsid w:val="00D95E59"/>
    <w:rsid w:val="00DB08D0"/>
    <w:rsid w:val="00DC2868"/>
    <w:rsid w:val="00DD2537"/>
    <w:rsid w:val="00DD4415"/>
    <w:rsid w:val="00DD78BB"/>
    <w:rsid w:val="00DE49D4"/>
    <w:rsid w:val="00DF7EF9"/>
    <w:rsid w:val="00E11A8E"/>
    <w:rsid w:val="00E24DD9"/>
    <w:rsid w:val="00E263D5"/>
    <w:rsid w:val="00E30CDA"/>
    <w:rsid w:val="00E60FF5"/>
    <w:rsid w:val="00E67B82"/>
    <w:rsid w:val="00E94BB5"/>
    <w:rsid w:val="00EA56BD"/>
    <w:rsid w:val="00ED6B05"/>
    <w:rsid w:val="00EE0301"/>
    <w:rsid w:val="00EE2311"/>
    <w:rsid w:val="00EE49E1"/>
    <w:rsid w:val="00F15953"/>
    <w:rsid w:val="00F1757E"/>
    <w:rsid w:val="00F2527B"/>
    <w:rsid w:val="00F3121F"/>
    <w:rsid w:val="00F5466A"/>
    <w:rsid w:val="00F56AC7"/>
    <w:rsid w:val="00F83196"/>
    <w:rsid w:val="00F93787"/>
    <w:rsid w:val="00F95431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DefaultParagraphFont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6"/>
      </w:numPr>
    </w:pPr>
  </w:style>
  <w:style w:type="paragraph" w:customStyle="1" w:styleId="Anexoheading2">
    <w:name w:val="Anexo heading 2"/>
    <w:basedOn w:val="Heading2"/>
    <w:next w:val="Normal"/>
    <w:pPr>
      <w:numPr>
        <w:numId w:val="6"/>
      </w:numPr>
    </w:pPr>
  </w:style>
  <w:style w:type="paragraph" w:customStyle="1" w:styleId="anexoheading3">
    <w:name w:val="anexo heading 3"/>
    <w:basedOn w:val="Heading3"/>
    <w:next w:val="Normal"/>
    <w:pPr>
      <w:numPr>
        <w:numId w:val="6"/>
      </w:numPr>
    </w:pPr>
  </w:style>
  <w:style w:type="paragraph" w:customStyle="1" w:styleId="Anexoheading4">
    <w:name w:val="Anexo heading 4"/>
    <w:basedOn w:val="Heading4"/>
    <w:next w:val="Normal"/>
    <w:pPr>
      <w:numPr>
        <w:numId w:val="6"/>
      </w:numPr>
    </w:pPr>
  </w:style>
  <w:style w:type="character" w:customStyle="1" w:styleId="codigoFonteChar1">
    <w:name w:val="codigoFonte Char1"/>
    <w:basedOn w:val="DefaultParagraphFont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leGrid">
    <w:name w:val="Table Grid"/>
    <w:basedOn w:val="Table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ListParagraph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000webhos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1E15F-9587-4B94-8E8B-5B80109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818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lthy-Meals</vt:lpstr>
      <vt:lpstr>Healthy-Meals</vt:lpstr>
    </vt:vector>
  </TitlesOfParts>
  <Manager/>
  <Company>IPCA</Company>
  <LinksUpToDate>false</LinksUpToDate>
  <CharactersWithSpaces>11618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-Meals</dc:title>
  <dc:subject>IPCA</dc:subject>
  <dc:creator>Escola Superior de Tecnologia</dc:creator>
  <cp:keywords/>
  <dc:description/>
  <cp:lastModifiedBy>Joel carvalho</cp:lastModifiedBy>
  <cp:revision>163</cp:revision>
  <cp:lastPrinted>2004-05-03T12:14:00Z</cp:lastPrinted>
  <dcterms:created xsi:type="dcterms:W3CDTF">2016-06-14T11:56:00Z</dcterms:created>
  <dcterms:modified xsi:type="dcterms:W3CDTF">2017-01-11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